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B234A" w14:textId="7B6388D1" w:rsidR="00986619" w:rsidRPr="00EA5173" w:rsidRDefault="00986619">
      <w:pPr>
        <w:rPr>
          <w:color w:val="000000" w:themeColor="text1"/>
        </w:rPr>
      </w:pPr>
    </w:p>
    <w:p w14:paraId="48759E35" w14:textId="59E17E3E" w:rsidR="000F73B5" w:rsidRPr="00EA5173" w:rsidRDefault="007030D7">
      <w:pPr>
        <w:rPr>
          <w:color w:val="000000" w:themeColor="text1"/>
        </w:rPr>
      </w:pPr>
      <w:r w:rsidRPr="00EA5173"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7BE0C306" wp14:editId="499B42F0">
            <wp:simplePos x="0" y="0"/>
            <wp:positionH relativeFrom="margin">
              <wp:posOffset>428625</wp:posOffset>
            </wp:positionH>
            <wp:positionV relativeFrom="paragraph">
              <wp:posOffset>97790</wp:posOffset>
            </wp:positionV>
            <wp:extent cx="15335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3" name="Picture 3" descr="https://pbs.twimg.com/profile_images/378800000217082853/ab549f1029880ffff8ea2f5287d106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profile_images/378800000217082853/ab549f1029880ffff8ea2f5287d1066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3264D" w14:textId="3AB4EAAA" w:rsidR="007030D7" w:rsidRPr="00EA5173" w:rsidRDefault="00741C65">
      <w:pPr>
        <w:rPr>
          <w:color w:val="000000" w:themeColor="text1"/>
        </w:rPr>
      </w:pPr>
      <w:r w:rsidRPr="00EA5173">
        <w:rPr>
          <w:noProof/>
          <w:color w:val="000000" w:themeColor="text1"/>
          <w:lang w:val="en-US"/>
        </w:rPr>
        <w:drawing>
          <wp:anchor distT="0" distB="0" distL="114300" distR="114300" simplePos="0" relativeHeight="251660288" behindDoc="0" locked="0" layoutInCell="1" allowOverlap="1" wp14:anchorId="3A81D79C" wp14:editId="5B7B3948">
            <wp:simplePos x="0" y="0"/>
            <wp:positionH relativeFrom="margin">
              <wp:posOffset>3090545</wp:posOffset>
            </wp:positionH>
            <wp:positionV relativeFrom="margin">
              <wp:posOffset>579120</wp:posOffset>
            </wp:positionV>
            <wp:extent cx="2264410" cy="962025"/>
            <wp:effectExtent l="0" t="0" r="0" b="3175"/>
            <wp:wrapSquare wrapText="bothSides"/>
            <wp:docPr id="4" name="Imagen 4" descr="https://ci3.googleusercontent.com/proxy/h89stRco5tLyWWJMiG2cciqKFCpadEwUc2RKacscDekXPX1saAMxqojPRBYsIttF-ZSM3nBxgArtaWUENEPJ8r4RIkmhglYytfIyLnBpnW8Evw=s0-d-e1-ft#http://www.libertadores.edu.co/images/firma-mailing/fi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3.googleusercontent.com/proxy/h89stRco5tLyWWJMiG2cciqKFCpadEwUc2RKacscDekXPX1saAMxqojPRBYsIttF-ZSM3nBxgArtaWUENEPJ8r4RIkmhglYytfIyLnBpnW8Evw=s0-d-e1-ft#http://www.libertadores.edu.co/images/firma-mailing/fir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14A04" w14:textId="77777777" w:rsidR="007030D7" w:rsidRPr="00EA5173" w:rsidRDefault="007030D7">
      <w:pPr>
        <w:rPr>
          <w:color w:val="000000" w:themeColor="text1"/>
        </w:rPr>
      </w:pPr>
    </w:p>
    <w:p w14:paraId="765307A8" w14:textId="77777777" w:rsidR="00741C65" w:rsidRPr="00EA5173" w:rsidRDefault="00741C65">
      <w:pPr>
        <w:rPr>
          <w:color w:val="000000" w:themeColor="text1"/>
        </w:rPr>
      </w:pPr>
    </w:p>
    <w:p w14:paraId="72214076" w14:textId="77777777" w:rsidR="007030D7" w:rsidRPr="00EA5173" w:rsidRDefault="007030D7">
      <w:pPr>
        <w:rPr>
          <w:color w:val="000000" w:themeColor="text1"/>
        </w:rPr>
      </w:pPr>
    </w:p>
    <w:p w14:paraId="00B2D3E0" w14:textId="77777777" w:rsidR="007030D7" w:rsidRPr="00EA5173" w:rsidRDefault="007030D7">
      <w:pPr>
        <w:rPr>
          <w:color w:val="000000" w:themeColor="text1"/>
        </w:rPr>
      </w:pPr>
    </w:p>
    <w:p w14:paraId="6776E627" w14:textId="77777777" w:rsidR="000F73B5" w:rsidRPr="00EA5173" w:rsidRDefault="000F73B5">
      <w:pPr>
        <w:rPr>
          <w:color w:val="000000" w:themeColor="text1"/>
        </w:rPr>
      </w:pPr>
    </w:p>
    <w:p w14:paraId="29C143CE" w14:textId="77777777" w:rsidR="00741C65" w:rsidRPr="00EA5173" w:rsidRDefault="00741C65" w:rsidP="000F73B5">
      <w:pPr>
        <w:jc w:val="center"/>
        <w:rPr>
          <w:b/>
          <w:color w:val="000000" w:themeColor="text1"/>
          <w:sz w:val="32"/>
          <w:szCs w:val="32"/>
        </w:rPr>
      </w:pPr>
    </w:p>
    <w:p w14:paraId="576865B2" w14:textId="77777777" w:rsidR="000F73B5" w:rsidRPr="00EA5173" w:rsidRDefault="000F73B5" w:rsidP="000F73B5">
      <w:pPr>
        <w:jc w:val="center"/>
        <w:rPr>
          <w:b/>
          <w:color w:val="000000" w:themeColor="text1"/>
          <w:sz w:val="32"/>
          <w:szCs w:val="32"/>
        </w:rPr>
      </w:pPr>
      <w:r w:rsidRPr="00EA5173">
        <w:rPr>
          <w:b/>
          <w:color w:val="000000" w:themeColor="text1"/>
          <w:sz w:val="32"/>
          <w:szCs w:val="32"/>
        </w:rPr>
        <w:t>X</w:t>
      </w:r>
      <w:r w:rsidR="007B7333" w:rsidRPr="00EA5173">
        <w:rPr>
          <w:b/>
          <w:color w:val="000000" w:themeColor="text1"/>
          <w:sz w:val="32"/>
          <w:szCs w:val="32"/>
        </w:rPr>
        <w:t>I</w:t>
      </w:r>
      <w:r w:rsidRPr="00EA5173">
        <w:rPr>
          <w:b/>
          <w:color w:val="000000" w:themeColor="text1"/>
          <w:sz w:val="32"/>
          <w:szCs w:val="32"/>
        </w:rPr>
        <w:t xml:space="preserve"> Edición del Concurso Latinoamericano de Proyectos de Cómputo</w:t>
      </w:r>
    </w:p>
    <w:p w14:paraId="5B1248CF" w14:textId="77777777" w:rsidR="000F73B5" w:rsidRPr="00EA5173" w:rsidRDefault="000F73B5" w:rsidP="000F73B5">
      <w:pPr>
        <w:jc w:val="center"/>
        <w:rPr>
          <w:color w:val="000000" w:themeColor="text1"/>
          <w:sz w:val="40"/>
          <w:szCs w:val="40"/>
        </w:rPr>
      </w:pPr>
      <w:r w:rsidRPr="00EA5173">
        <w:rPr>
          <w:color w:val="000000" w:themeColor="text1"/>
          <w:sz w:val="40"/>
          <w:szCs w:val="40"/>
        </w:rPr>
        <w:t>Proyecto Multime</w:t>
      </w:r>
      <w:r w:rsidR="007030D7" w:rsidRPr="00EA5173">
        <w:rPr>
          <w:color w:val="000000" w:themeColor="text1"/>
          <w:sz w:val="40"/>
          <w:szCs w:val="40"/>
        </w:rPr>
        <w:t>dia</w:t>
      </w:r>
      <w:r w:rsidR="007B7333" w:rsidRPr="00EA5173">
        <w:rPr>
          <w:color w:val="000000" w:themeColor="text1"/>
          <w:sz w:val="40"/>
          <w:szCs w:val="40"/>
        </w:rPr>
        <w:t xml:space="preserve"> – Infomatrix Latinoamérica</w:t>
      </w:r>
    </w:p>
    <w:p w14:paraId="678023A9" w14:textId="77777777" w:rsidR="000F73B5" w:rsidRPr="00EA5173" w:rsidRDefault="007030D7" w:rsidP="000F73B5">
      <w:pPr>
        <w:rPr>
          <w:color w:val="000000" w:themeColor="text1"/>
        </w:rPr>
      </w:pPr>
      <w:r w:rsidRPr="00EA5173">
        <w:rPr>
          <w:color w:val="000000" w:themeColor="text1"/>
        </w:rPr>
        <w:t xml:space="preserve"> </w:t>
      </w:r>
    </w:p>
    <w:p w14:paraId="21516AD5" w14:textId="77777777" w:rsidR="00741C65" w:rsidRPr="00EA5173" w:rsidRDefault="00741C65" w:rsidP="000F73B5">
      <w:pPr>
        <w:rPr>
          <w:color w:val="000000" w:themeColor="text1"/>
        </w:rPr>
      </w:pPr>
    </w:p>
    <w:p w14:paraId="39E4EAE7" w14:textId="77777777" w:rsidR="00E36C4C" w:rsidRPr="00EA5173" w:rsidRDefault="00E36C4C" w:rsidP="00E36C4C">
      <w:pPr>
        <w:rPr>
          <w:color w:val="000000" w:themeColor="text1"/>
          <w:sz w:val="24"/>
          <w:szCs w:val="24"/>
        </w:rPr>
      </w:pPr>
      <w:r w:rsidRPr="00EA5173">
        <w:rPr>
          <w:color w:val="000000" w:themeColor="text1"/>
          <w:sz w:val="24"/>
          <w:szCs w:val="24"/>
        </w:rPr>
        <w:t>Núm del Proyecto:</w:t>
      </w:r>
      <w:r w:rsidRPr="00EA5173">
        <w:rPr>
          <w:color w:val="000000" w:themeColor="text1"/>
          <w:sz w:val="24"/>
          <w:szCs w:val="24"/>
        </w:rPr>
        <w:tab/>
      </w:r>
      <w:r w:rsidRPr="00EA5173">
        <w:rPr>
          <w:color w:val="000000" w:themeColor="text1"/>
          <w:sz w:val="24"/>
          <w:szCs w:val="24"/>
        </w:rPr>
        <w:tab/>
      </w:r>
    </w:p>
    <w:p w14:paraId="1E1477F6" w14:textId="333848FD" w:rsidR="00E36C4C" w:rsidRPr="00EA5173" w:rsidRDefault="007030D7" w:rsidP="00E36C4C">
      <w:pPr>
        <w:rPr>
          <w:color w:val="000000" w:themeColor="text1"/>
          <w:sz w:val="24"/>
          <w:szCs w:val="24"/>
        </w:rPr>
      </w:pPr>
      <w:r w:rsidRPr="00EA5173">
        <w:rPr>
          <w:color w:val="000000" w:themeColor="text1"/>
          <w:sz w:val="24"/>
          <w:szCs w:val="24"/>
        </w:rPr>
        <w:t>N</w:t>
      </w:r>
      <w:r w:rsidR="00E36C4C" w:rsidRPr="00EA5173">
        <w:rPr>
          <w:color w:val="000000" w:themeColor="text1"/>
          <w:sz w:val="24"/>
          <w:szCs w:val="24"/>
        </w:rPr>
        <w:t>ombre del Proyect</w:t>
      </w:r>
      <w:r w:rsidR="00201BAF" w:rsidRPr="00EA5173">
        <w:rPr>
          <w:color w:val="000000" w:themeColor="text1"/>
          <w:sz w:val="24"/>
          <w:szCs w:val="24"/>
        </w:rPr>
        <w:t xml:space="preserve">o: </w:t>
      </w:r>
      <w:r w:rsidR="00F65610">
        <w:rPr>
          <w:color w:val="000000" w:themeColor="text1"/>
          <w:sz w:val="24"/>
          <w:szCs w:val="24"/>
        </w:rPr>
        <w:t>Ayúdame: Herramienta TIC de apoyo a las personas sordas</w:t>
      </w:r>
      <w:r w:rsidR="001C2E37">
        <w:rPr>
          <w:color w:val="000000" w:themeColor="text1"/>
          <w:sz w:val="24"/>
          <w:szCs w:val="24"/>
        </w:rPr>
        <w:t>.</w:t>
      </w:r>
    </w:p>
    <w:p w14:paraId="124ADC41" w14:textId="5F6DA3DA" w:rsidR="007030D7" w:rsidRPr="00EA5173" w:rsidRDefault="00741C65" w:rsidP="00922AF9">
      <w:pPr>
        <w:spacing w:after="40" w:line="240" w:lineRule="auto"/>
        <w:rPr>
          <w:color w:val="000000" w:themeColor="text1"/>
          <w:sz w:val="24"/>
          <w:szCs w:val="24"/>
        </w:rPr>
      </w:pPr>
      <w:r w:rsidRPr="00EA5173">
        <w:rPr>
          <w:color w:val="000000" w:themeColor="text1"/>
          <w:sz w:val="24"/>
          <w:szCs w:val="24"/>
        </w:rPr>
        <w:t>Autor</w:t>
      </w:r>
      <w:r w:rsidR="000F73B5" w:rsidRPr="00EA5173">
        <w:rPr>
          <w:color w:val="000000" w:themeColor="text1"/>
          <w:sz w:val="24"/>
          <w:szCs w:val="24"/>
        </w:rPr>
        <w:t>:</w:t>
      </w:r>
      <w:r w:rsidR="007030D7" w:rsidRPr="00EA5173">
        <w:rPr>
          <w:color w:val="000000" w:themeColor="text1"/>
          <w:sz w:val="24"/>
          <w:szCs w:val="24"/>
        </w:rPr>
        <w:t xml:space="preserve"> </w:t>
      </w:r>
      <w:r w:rsidRPr="00EA5173">
        <w:rPr>
          <w:color w:val="000000" w:themeColor="text1"/>
          <w:sz w:val="24"/>
          <w:szCs w:val="24"/>
        </w:rPr>
        <w:t>Sergio Steven Vargas Suárez</w:t>
      </w:r>
    </w:p>
    <w:p w14:paraId="5CF072D1" w14:textId="77777777" w:rsidR="00827985" w:rsidRPr="00EA5173" w:rsidRDefault="00827985" w:rsidP="00922AF9">
      <w:pPr>
        <w:spacing w:after="40" w:line="240" w:lineRule="auto"/>
        <w:rPr>
          <w:color w:val="000000" w:themeColor="text1"/>
          <w:sz w:val="24"/>
          <w:szCs w:val="24"/>
        </w:rPr>
      </w:pPr>
    </w:p>
    <w:p w14:paraId="0F71A787" w14:textId="77777777" w:rsidR="00827985" w:rsidRPr="00EA5173" w:rsidRDefault="00827985" w:rsidP="00922AF9">
      <w:pPr>
        <w:spacing w:after="40" w:line="240" w:lineRule="auto"/>
        <w:rPr>
          <w:color w:val="000000" w:themeColor="text1"/>
          <w:sz w:val="24"/>
          <w:szCs w:val="24"/>
        </w:rPr>
      </w:pPr>
    </w:p>
    <w:p w14:paraId="1634933A" w14:textId="77777777" w:rsidR="007030D7" w:rsidRPr="00EA5173" w:rsidRDefault="007030D7" w:rsidP="00922AF9">
      <w:pPr>
        <w:spacing w:after="40" w:line="240" w:lineRule="auto"/>
        <w:rPr>
          <w:color w:val="000000" w:themeColor="text1"/>
          <w:sz w:val="24"/>
          <w:szCs w:val="24"/>
        </w:rPr>
      </w:pPr>
    </w:p>
    <w:p w14:paraId="7A00DFD9" w14:textId="687D7547" w:rsidR="000F73B5" w:rsidRPr="00EA5173" w:rsidRDefault="000F73B5" w:rsidP="00922AF9">
      <w:pPr>
        <w:spacing w:after="40" w:line="240" w:lineRule="auto"/>
        <w:rPr>
          <w:color w:val="000000" w:themeColor="text1"/>
          <w:sz w:val="24"/>
          <w:szCs w:val="24"/>
        </w:rPr>
      </w:pPr>
      <w:r w:rsidRPr="00EA5173">
        <w:rPr>
          <w:color w:val="000000" w:themeColor="text1"/>
          <w:sz w:val="24"/>
          <w:szCs w:val="24"/>
        </w:rPr>
        <w:t xml:space="preserve">Asesor: </w:t>
      </w:r>
      <w:r w:rsidR="007030D7" w:rsidRPr="00EA5173">
        <w:rPr>
          <w:color w:val="000000" w:themeColor="text1"/>
          <w:sz w:val="24"/>
          <w:szCs w:val="24"/>
        </w:rPr>
        <w:t xml:space="preserve"> </w:t>
      </w:r>
      <w:r w:rsidR="00741C65" w:rsidRPr="00EA5173">
        <w:rPr>
          <w:color w:val="000000" w:themeColor="text1"/>
          <w:sz w:val="24"/>
          <w:szCs w:val="24"/>
        </w:rPr>
        <w:t>Miguel Hernández Bejarano</w:t>
      </w:r>
    </w:p>
    <w:p w14:paraId="29665C28" w14:textId="77777777" w:rsidR="007B7333" w:rsidRPr="00EA5173" w:rsidRDefault="007B7333" w:rsidP="00922AF9">
      <w:pPr>
        <w:spacing w:after="40" w:line="240" w:lineRule="auto"/>
        <w:rPr>
          <w:color w:val="000000" w:themeColor="text1"/>
          <w:sz w:val="24"/>
          <w:szCs w:val="24"/>
        </w:rPr>
      </w:pPr>
    </w:p>
    <w:p w14:paraId="69E89BCA" w14:textId="77777777" w:rsidR="00741C65" w:rsidRPr="00EA5173" w:rsidRDefault="00741C65" w:rsidP="00741C65">
      <w:pPr>
        <w:spacing w:after="40" w:line="240" w:lineRule="auto"/>
        <w:rPr>
          <w:color w:val="000000" w:themeColor="text1"/>
          <w:sz w:val="24"/>
          <w:szCs w:val="24"/>
        </w:rPr>
      </w:pPr>
      <w:r w:rsidRPr="00EA5173">
        <w:rPr>
          <w:color w:val="000000" w:themeColor="text1"/>
          <w:sz w:val="24"/>
          <w:szCs w:val="24"/>
        </w:rPr>
        <w:t xml:space="preserve">Nivel Educativo: </w:t>
      </w:r>
      <w:r w:rsidRPr="00EA5173">
        <w:rPr>
          <w:rFonts w:ascii="Arial" w:hAnsi="Arial" w:cs="Arial"/>
          <w:color w:val="000000" w:themeColor="text1"/>
          <w:sz w:val="24"/>
          <w:szCs w:val="24"/>
        </w:rPr>
        <w:t>Educación Superior</w:t>
      </w:r>
    </w:p>
    <w:p w14:paraId="72485976" w14:textId="77777777" w:rsidR="00827985" w:rsidRPr="00EA5173" w:rsidRDefault="00827985" w:rsidP="00922AF9">
      <w:pPr>
        <w:spacing w:after="40" w:line="240" w:lineRule="auto"/>
        <w:rPr>
          <w:color w:val="000000" w:themeColor="text1"/>
          <w:sz w:val="24"/>
          <w:szCs w:val="24"/>
        </w:rPr>
      </w:pPr>
    </w:p>
    <w:p w14:paraId="5C9CEA25" w14:textId="2394D5C5" w:rsidR="007030D7" w:rsidRPr="00EA5173" w:rsidRDefault="000F73B5" w:rsidP="00922AF9">
      <w:pPr>
        <w:spacing w:after="40" w:line="240" w:lineRule="auto"/>
        <w:rPr>
          <w:color w:val="000000" w:themeColor="text1"/>
          <w:sz w:val="24"/>
          <w:szCs w:val="24"/>
        </w:rPr>
      </w:pPr>
      <w:r w:rsidRPr="00EA5173">
        <w:rPr>
          <w:color w:val="000000" w:themeColor="text1"/>
          <w:sz w:val="24"/>
          <w:szCs w:val="24"/>
        </w:rPr>
        <w:t xml:space="preserve">Categoría: </w:t>
      </w:r>
      <w:r w:rsidR="00741C65" w:rsidRPr="00EA5173">
        <w:rPr>
          <w:color w:val="000000" w:themeColor="text1"/>
          <w:sz w:val="24"/>
          <w:szCs w:val="24"/>
        </w:rPr>
        <w:t>Desarrollo de software</w:t>
      </w:r>
    </w:p>
    <w:p w14:paraId="0ACF6509" w14:textId="77777777" w:rsidR="00F273A8" w:rsidRPr="00EA5173" w:rsidRDefault="00F273A8" w:rsidP="00922AF9">
      <w:pPr>
        <w:spacing w:after="40" w:line="240" w:lineRule="auto"/>
        <w:rPr>
          <w:color w:val="000000" w:themeColor="text1"/>
          <w:sz w:val="24"/>
          <w:szCs w:val="24"/>
        </w:rPr>
      </w:pPr>
    </w:p>
    <w:p w14:paraId="5163CAB5" w14:textId="53062E37" w:rsidR="000F73B5" w:rsidRPr="00EA5173" w:rsidRDefault="007030D7" w:rsidP="00922AF9">
      <w:pPr>
        <w:spacing w:after="40" w:line="240" w:lineRule="auto"/>
        <w:rPr>
          <w:color w:val="000000" w:themeColor="text1"/>
          <w:sz w:val="24"/>
          <w:szCs w:val="24"/>
        </w:rPr>
      </w:pPr>
      <w:r w:rsidRPr="00EA5173">
        <w:rPr>
          <w:color w:val="000000" w:themeColor="text1"/>
          <w:sz w:val="24"/>
          <w:szCs w:val="24"/>
        </w:rPr>
        <w:t>Lugar y Fecha</w:t>
      </w:r>
      <w:r w:rsidR="00F273A8" w:rsidRPr="00EA5173">
        <w:rPr>
          <w:color w:val="000000" w:themeColor="text1"/>
          <w:sz w:val="24"/>
          <w:szCs w:val="24"/>
        </w:rPr>
        <w:t xml:space="preserve">: </w:t>
      </w:r>
      <w:r w:rsidR="00741C65" w:rsidRPr="00EA5173">
        <w:rPr>
          <w:color w:val="000000" w:themeColor="text1"/>
          <w:sz w:val="24"/>
          <w:szCs w:val="24"/>
        </w:rPr>
        <w:t>Bogotá D.C. 20-09-2016</w:t>
      </w:r>
    </w:p>
    <w:p w14:paraId="7C6463AF" w14:textId="77777777" w:rsidR="00922AF9" w:rsidRPr="00EA5173" w:rsidRDefault="00922AF9" w:rsidP="00922AF9">
      <w:pPr>
        <w:spacing w:after="40" w:line="240" w:lineRule="auto"/>
        <w:rPr>
          <w:color w:val="000000" w:themeColor="text1"/>
          <w:sz w:val="34"/>
          <w:szCs w:val="34"/>
        </w:rPr>
      </w:pPr>
    </w:p>
    <w:p w14:paraId="325119ED" w14:textId="77777777" w:rsidR="00922AF9" w:rsidRPr="00EA5173" w:rsidRDefault="00922AF9" w:rsidP="00922AF9">
      <w:pPr>
        <w:spacing w:after="40" w:line="240" w:lineRule="auto"/>
        <w:rPr>
          <w:color w:val="000000" w:themeColor="text1"/>
          <w:sz w:val="34"/>
          <w:szCs w:val="34"/>
        </w:rPr>
      </w:pPr>
    </w:p>
    <w:p w14:paraId="6C5C5B8F" w14:textId="77777777" w:rsidR="00922AF9" w:rsidRPr="00EA5173" w:rsidRDefault="00922AF9" w:rsidP="00922AF9">
      <w:pPr>
        <w:spacing w:after="40" w:line="240" w:lineRule="auto"/>
        <w:rPr>
          <w:color w:val="000000" w:themeColor="text1"/>
          <w:sz w:val="34"/>
          <w:szCs w:val="34"/>
        </w:rPr>
      </w:pPr>
    </w:p>
    <w:p w14:paraId="3003DAFB" w14:textId="77777777" w:rsidR="00440A83" w:rsidRPr="00EA5173" w:rsidRDefault="00440A83" w:rsidP="00922AF9">
      <w:pPr>
        <w:spacing w:after="40" w:line="240" w:lineRule="auto"/>
        <w:rPr>
          <w:color w:val="000000" w:themeColor="text1"/>
          <w:sz w:val="34"/>
          <w:szCs w:val="34"/>
        </w:rPr>
      </w:pPr>
    </w:p>
    <w:p w14:paraId="14DCCF95" w14:textId="77777777" w:rsidR="000C55EA" w:rsidRPr="00EA5173" w:rsidRDefault="000C55EA" w:rsidP="00922AF9">
      <w:pPr>
        <w:spacing w:after="40" w:line="240" w:lineRule="auto"/>
        <w:rPr>
          <w:color w:val="000000" w:themeColor="text1"/>
          <w:sz w:val="34"/>
          <w:szCs w:val="34"/>
        </w:rPr>
      </w:pPr>
    </w:p>
    <w:p w14:paraId="3684ED93" w14:textId="77777777" w:rsidR="007030D7" w:rsidRPr="00EA5173" w:rsidRDefault="007030D7" w:rsidP="007030D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49AFAC5" w14:textId="77777777" w:rsidR="007030D7" w:rsidRPr="00EA5173" w:rsidRDefault="007030D7" w:rsidP="007030D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5173">
        <w:rPr>
          <w:rFonts w:ascii="Arial" w:hAnsi="Arial" w:cs="Arial"/>
          <w:b/>
          <w:color w:val="000000" w:themeColor="text1"/>
          <w:sz w:val="24"/>
          <w:szCs w:val="24"/>
        </w:rPr>
        <w:t>Resumen del Proyecto</w:t>
      </w:r>
    </w:p>
    <w:p w14:paraId="6C71B2C9" w14:textId="299B9919" w:rsidR="00140A32" w:rsidRPr="00EA5173" w:rsidRDefault="00B419A1" w:rsidP="000C55EA">
      <w:pPr>
        <w:tabs>
          <w:tab w:val="left" w:pos="3834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173">
        <w:rPr>
          <w:rFonts w:ascii="Arial" w:hAnsi="Arial" w:cs="Arial"/>
          <w:color w:val="000000" w:themeColor="text1"/>
          <w:sz w:val="24"/>
          <w:szCs w:val="24"/>
        </w:rPr>
        <w:t>La lengua</w:t>
      </w:r>
      <w:r w:rsidR="000C55EA" w:rsidRPr="00EA5173">
        <w:rPr>
          <w:rFonts w:ascii="Arial" w:hAnsi="Arial" w:cs="Arial"/>
          <w:color w:val="000000" w:themeColor="text1"/>
          <w:sz w:val="24"/>
          <w:szCs w:val="24"/>
        </w:rPr>
        <w:t xml:space="preserve"> de señas permite a una persona sorda expresar sus sentimientos, deseos y trasmitir conocimiento,</w:t>
      </w:r>
      <w:r w:rsidR="000C55EA" w:rsidRPr="00EA5173">
        <w:rPr>
          <w:color w:val="000000" w:themeColor="text1"/>
        </w:rPr>
        <w:t xml:space="preserve"> </w:t>
      </w:r>
      <w:r w:rsidR="000C55EA" w:rsidRPr="00EA5173">
        <w:rPr>
          <w:rFonts w:ascii="Arial" w:hAnsi="Arial" w:cs="Arial"/>
          <w:color w:val="000000" w:themeColor="text1"/>
          <w:sz w:val="24"/>
          <w:szCs w:val="24"/>
        </w:rPr>
        <w:t>como lo menciona Francoise Grosjean en su artículo El Derecho del Niño Sordo a crecer Bilingüe, en  el Bilingüismo de los Sordos, INSOR – MEN, 2000, “Todo niño sordo, cualquiera que sea el nivel de pérdida auditiva, debe tener derecho a crecer bilingüe. Conociendo y usando la lengua de signos y la lengua oral -en su modalidad escrita y, cuando sea posible, en su modalidad hablada- el niño alcanzará un completo desarrollo de sus capacidades cognitivas, lingüísticas y sociales”.</w:t>
      </w:r>
    </w:p>
    <w:p w14:paraId="2CC5CBB8" w14:textId="389D8C95" w:rsidR="000C55EA" w:rsidRPr="00EA5173" w:rsidRDefault="000C55EA" w:rsidP="000C55EA">
      <w:pPr>
        <w:tabs>
          <w:tab w:val="left" w:pos="3834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173">
        <w:rPr>
          <w:rFonts w:ascii="Arial" w:hAnsi="Arial" w:cs="Arial"/>
          <w:color w:val="000000" w:themeColor="text1"/>
          <w:sz w:val="24"/>
          <w:szCs w:val="24"/>
        </w:rPr>
        <w:t xml:space="preserve">Con la misión de realizar un aporte en el desarrollo de los niños sordos se llegó al </w:t>
      </w:r>
      <w:r w:rsidR="0095010D">
        <w:rPr>
          <w:rFonts w:ascii="Arial" w:hAnsi="Arial" w:cs="Arial"/>
          <w:color w:val="000000" w:themeColor="text1"/>
          <w:sz w:val="24"/>
          <w:szCs w:val="24"/>
        </w:rPr>
        <w:t>creación</w:t>
      </w:r>
      <w:r w:rsidRPr="00EA5173">
        <w:rPr>
          <w:rFonts w:ascii="Arial" w:hAnsi="Arial" w:cs="Arial"/>
          <w:color w:val="000000" w:themeColor="text1"/>
          <w:sz w:val="24"/>
          <w:szCs w:val="24"/>
        </w:rPr>
        <w:t xml:space="preserve"> de una herramienta que permita a los niños de 3 a 5 años mejorar su vocabulario con elementos de la vida cotidiana, realizando un escaneo y dando como resultado la imagen de la seña junto con la palabra en lenguaje escrito.</w:t>
      </w:r>
    </w:p>
    <w:p w14:paraId="69D30638" w14:textId="11060179" w:rsidR="000C55EA" w:rsidRPr="00EA5173" w:rsidRDefault="000C55EA" w:rsidP="000C55EA">
      <w:pPr>
        <w:tabs>
          <w:tab w:val="left" w:pos="3834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173">
        <w:rPr>
          <w:rFonts w:ascii="Arial" w:hAnsi="Arial" w:cs="Arial"/>
          <w:color w:val="000000" w:themeColor="text1"/>
          <w:sz w:val="24"/>
          <w:szCs w:val="24"/>
        </w:rPr>
        <w:t xml:space="preserve">Actualmente se cuenta con un prototipo listo para el uso, sin embargo el vocabulario </w:t>
      </w:r>
      <w:r w:rsidR="0049230D">
        <w:rPr>
          <w:rFonts w:ascii="Arial" w:hAnsi="Arial" w:cs="Arial"/>
          <w:color w:val="000000" w:themeColor="text1"/>
          <w:sz w:val="24"/>
          <w:szCs w:val="24"/>
        </w:rPr>
        <w:t>cuenta con un numero determinado de palabras,</w:t>
      </w:r>
      <w:r w:rsidRPr="00EA5173">
        <w:rPr>
          <w:rFonts w:ascii="Arial" w:hAnsi="Arial" w:cs="Arial"/>
          <w:color w:val="000000" w:themeColor="text1"/>
          <w:sz w:val="24"/>
          <w:szCs w:val="24"/>
        </w:rPr>
        <w:t xml:space="preserve"> es por esto que me he acercado al ministerio de educación en la b</w:t>
      </w:r>
      <w:r w:rsidR="00087120">
        <w:rPr>
          <w:rFonts w:ascii="Arial" w:hAnsi="Arial" w:cs="Arial"/>
          <w:color w:val="000000" w:themeColor="text1"/>
          <w:sz w:val="24"/>
          <w:szCs w:val="24"/>
        </w:rPr>
        <w:t>ú</w:t>
      </w:r>
      <w:r w:rsidRPr="00EA5173">
        <w:rPr>
          <w:rFonts w:ascii="Arial" w:hAnsi="Arial" w:cs="Arial"/>
          <w:color w:val="000000" w:themeColor="text1"/>
          <w:sz w:val="24"/>
          <w:szCs w:val="24"/>
        </w:rPr>
        <w:t>squeda de herramientas que permitan nutrir el diccionario necesario para una correcta implement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4387"/>
      </w:tblGrid>
      <w:tr w:rsidR="00EA5173" w:rsidRPr="00EA5173" w14:paraId="2B35EFAE" w14:textId="77777777" w:rsidTr="003953D1">
        <w:tc>
          <w:tcPr>
            <w:tcW w:w="4602" w:type="dxa"/>
          </w:tcPr>
          <w:p w14:paraId="695F955E" w14:textId="77777777" w:rsidR="003953D1" w:rsidRPr="00EA5173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B5E777" w14:textId="77777777" w:rsidR="003953D1" w:rsidRDefault="0049230D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5E356DFE" wp14:editId="489E14B9">
                  <wp:extent cx="3086667" cy="1188571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IJornadaSI_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89" cy="120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DAF20" w14:textId="77777777" w:rsidR="0049230D" w:rsidRDefault="0049230D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CFAC0F" w14:textId="0AEA0A49" w:rsidR="0049230D" w:rsidRPr="00EA5173" w:rsidRDefault="0049230D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4F9956EE" wp14:editId="160C4F75">
                  <wp:extent cx="846156" cy="84615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05637cbebd9f007a855ebfb4ab932e7_200x20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718" cy="85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</w:tcPr>
          <w:p w14:paraId="6908BBCD" w14:textId="77777777" w:rsidR="003953D1" w:rsidRPr="00EA5173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198729" w14:textId="77777777" w:rsidR="003953D1" w:rsidRPr="00EA5173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62E1A5" w14:textId="222D2D15" w:rsidR="003953D1" w:rsidRPr="00EA5173" w:rsidRDefault="007F098D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5173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nte:</w:t>
            </w:r>
          </w:p>
          <w:p w14:paraId="29776829" w14:textId="3A274A4F" w:rsidR="003953D1" w:rsidRPr="00EA5173" w:rsidRDefault="007F098D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5173">
              <w:rPr>
                <w:rFonts w:ascii="Arial" w:hAnsi="Arial" w:cs="Arial"/>
                <w:color w:val="000000" w:themeColor="text1"/>
                <w:sz w:val="24"/>
                <w:szCs w:val="24"/>
              </w:rPr>
              <w:t>Sergio Vargas Suárez</w:t>
            </w:r>
          </w:p>
          <w:p w14:paraId="64E3B1FA" w14:textId="77777777" w:rsidR="003953D1" w:rsidRPr="00EA5173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083714" w14:textId="76143EB9" w:rsidR="003953D1" w:rsidRPr="00EA5173" w:rsidRDefault="007F098D" w:rsidP="000C55EA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517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AD6C2E7" wp14:editId="684E2A61">
                  <wp:extent cx="1194435" cy="16840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rgi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85" cy="174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73" w:rsidRPr="00EA5173" w14:paraId="6E945BC6" w14:textId="77777777" w:rsidTr="003953D1">
        <w:tc>
          <w:tcPr>
            <w:tcW w:w="4602" w:type="dxa"/>
          </w:tcPr>
          <w:p w14:paraId="21A68887" w14:textId="41E9612F" w:rsidR="003953D1" w:rsidRPr="00EA5173" w:rsidRDefault="00E84312" w:rsidP="00E84312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517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7A27EC93" wp14:editId="20E694B3">
                  <wp:extent cx="2716280" cy="180594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po. Tecnología1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388" cy="182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</w:tcPr>
          <w:p w14:paraId="5AA45D19" w14:textId="3906BB5D" w:rsidR="003953D1" w:rsidRPr="00EA5173" w:rsidRDefault="00E84312" w:rsidP="00E84312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517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92D982C" wp14:editId="48135651">
                  <wp:extent cx="2663762" cy="180594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8" cy="181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1B703" w14:textId="77777777" w:rsidR="003953D1" w:rsidRPr="00EA5173" w:rsidRDefault="003953D1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D26C024" w14:textId="77777777" w:rsidR="003953D1" w:rsidRPr="00EA5173" w:rsidRDefault="003953D1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EA5173" w:rsidRPr="00EA5173" w14:paraId="4ED9381D" w14:textId="77777777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D496" w14:textId="77777777" w:rsidR="00140A32" w:rsidRPr="00EA5173" w:rsidRDefault="00140A32" w:rsidP="00827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5173">
              <w:rPr>
                <w:b/>
                <w:color w:val="000000" w:themeColor="text1"/>
                <w:sz w:val="26"/>
                <w:szCs w:val="26"/>
              </w:rPr>
              <w:t>PREGUNTAS Y ELEMENTOS DEL PROYECTO</w:t>
            </w:r>
            <w:r w:rsidR="00F9049B" w:rsidRPr="00EA51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5173" w:rsidRPr="00EA5173" w14:paraId="390B5A05" w14:textId="77777777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A7E28" w14:textId="77777777" w:rsidR="00140A32" w:rsidRPr="00EA5173" w:rsidRDefault="00140A32" w:rsidP="00140A32">
            <w:pPr>
              <w:rPr>
                <w:rFonts w:ascii="Calibri" w:hAnsi="Calibri"/>
                <w:color w:val="000000" w:themeColor="text1"/>
              </w:rPr>
            </w:pPr>
            <w:r w:rsidRPr="00EA5173">
              <w:rPr>
                <w:rFonts w:ascii="Calibri" w:hAnsi="Calibri"/>
                <w:b/>
                <w:color w:val="000000" w:themeColor="text1"/>
                <w:u w:val="single"/>
              </w:rPr>
              <w:t>Naturaleza del proyecto</w:t>
            </w:r>
          </w:p>
          <w:p w14:paraId="0AD6CBA1" w14:textId="77777777" w:rsidR="00140A32" w:rsidRPr="00EA5173" w:rsidRDefault="00140A32" w:rsidP="00140A32">
            <w:pPr>
              <w:rPr>
                <w:rFonts w:ascii="Calibri" w:hAnsi="Calibri"/>
                <w:color w:val="000000" w:themeColor="text1"/>
              </w:rPr>
            </w:pPr>
            <w:r w:rsidRPr="00EA5173">
              <w:rPr>
                <w:rFonts w:ascii="Calibri" w:hAnsi="Calibri"/>
                <w:color w:val="000000" w:themeColor="text1"/>
              </w:rPr>
              <w:t>¿</w:t>
            </w:r>
            <w:r w:rsidRPr="00EA5173">
              <w:rPr>
                <w:rFonts w:ascii="Calibri" w:hAnsi="Calibri"/>
                <w:b/>
                <w:color w:val="000000" w:themeColor="text1"/>
              </w:rPr>
              <w:t>QUÉ</w:t>
            </w:r>
            <w:r w:rsidRPr="00EA5173">
              <w:rPr>
                <w:rFonts w:ascii="Calibri" w:hAnsi="Calibri"/>
                <w:color w:val="000000" w:themeColor="text1"/>
              </w:rPr>
              <w:t xml:space="preserve"> hice?</w:t>
            </w:r>
          </w:p>
          <w:p w14:paraId="5D720626" w14:textId="26B1E3C6" w:rsidR="00140A32" w:rsidRPr="00EA5173" w:rsidRDefault="00CD072F" w:rsidP="00140A32">
            <w:pPr>
              <w:rPr>
                <w:rFonts w:ascii="Calibri" w:hAnsi="Calibri"/>
                <w:color w:val="000000" w:themeColor="text1"/>
              </w:rPr>
            </w:pPr>
            <w:r w:rsidRPr="00EA5173">
              <w:rPr>
                <w:rFonts w:ascii="Calibri" w:hAnsi="Calibri"/>
                <w:color w:val="000000" w:themeColor="text1"/>
              </w:rPr>
              <w:t xml:space="preserve">Se </w:t>
            </w:r>
            <w:r w:rsidR="00C873C9" w:rsidRPr="00EA5173">
              <w:rPr>
                <w:rFonts w:ascii="Calibri" w:hAnsi="Calibri"/>
                <w:color w:val="000000" w:themeColor="text1"/>
              </w:rPr>
              <w:t xml:space="preserve">generó una herramienta enfocada </w:t>
            </w:r>
            <w:r w:rsidR="00EB0AEB">
              <w:rPr>
                <w:rFonts w:ascii="Calibri" w:hAnsi="Calibri"/>
                <w:color w:val="000000" w:themeColor="text1"/>
              </w:rPr>
              <w:t>para</w:t>
            </w:r>
            <w:r w:rsidR="00C873C9" w:rsidRPr="00EA5173">
              <w:rPr>
                <w:rFonts w:ascii="Calibri" w:hAnsi="Calibri"/>
                <w:color w:val="000000" w:themeColor="text1"/>
              </w:rPr>
              <w:t xml:space="preserve"> niños sordos de 3</w:t>
            </w:r>
            <w:r w:rsidR="00B236E6">
              <w:rPr>
                <w:rFonts w:ascii="Calibri" w:hAnsi="Calibri"/>
                <w:color w:val="000000" w:themeColor="text1"/>
              </w:rPr>
              <w:t xml:space="preserve"> a 5 años que permita hacer de</w:t>
            </w:r>
            <w:r w:rsidR="00C873C9" w:rsidRPr="00EA5173">
              <w:rPr>
                <w:rFonts w:ascii="Calibri" w:hAnsi="Calibri"/>
                <w:color w:val="000000" w:themeColor="text1"/>
              </w:rPr>
              <w:t>l aprendizaje de señas y lenguaje escrito algo divertido y didactico interactuando con elementos de la vida diaria.</w:t>
            </w:r>
          </w:p>
          <w:p w14:paraId="7A62BD76" w14:textId="77777777" w:rsidR="00140A32" w:rsidRPr="00EA5173" w:rsidRDefault="00140A32" w:rsidP="00140A3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A5173" w:rsidRPr="00EA5173" w14:paraId="112ABD56" w14:textId="77777777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938ED" w14:textId="77777777" w:rsidR="00F9049B" w:rsidRPr="00EA5173" w:rsidRDefault="00F9049B" w:rsidP="00F9049B">
            <w:pPr>
              <w:rPr>
                <w:rFonts w:ascii="Calibri" w:hAnsi="Calibri"/>
                <w:b/>
                <w:color w:val="000000" w:themeColor="text1"/>
                <w:u w:val="single"/>
              </w:rPr>
            </w:pPr>
            <w:r w:rsidRPr="00EA5173">
              <w:rPr>
                <w:rFonts w:ascii="Calibri" w:hAnsi="Calibri"/>
                <w:b/>
                <w:color w:val="000000" w:themeColor="text1"/>
                <w:u w:val="single"/>
              </w:rPr>
              <w:t>Origen y fundamentación</w:t>
            </w:r>
          </w:p>
          <w:p w14:paraId="42599E09" w14:textId="77777777" w:rsidR="00140A32" w:rsidRPr="00EA5173" w:rsidRDefault="00140A32" w:rsidP="00140A32">
            <w:pPr>
              <w:rPr>
                <w:rFonts w:ascii="Calibri" w:hAnsi="Calibri"/>
                <w:color w:val="000000" w:themeColor="text1"/>
              </w:rPr>
            </w:pPr>
            <w:r w:rsidRPr="00EA5173">
              <w:rPr>
                <w:rFonts w:ascii="Calibri" w:hAnsi="Calibri"/>
                <w:color w:val="000000" w:themeColor="text1"/>
              </w:rPr>
              <w:t>¿</w:t>
            </w:r>
            <w:r w:rsidRPr="00EA5173">
              <w:rPr>
                <w:rFonts w:ascii="Calibri" w:hAnsi="Calibri"/>
                <w:b/>
                <w:color w:val="000000" w:themeColor="text1"/>
              </w:rPr>
              <w:t xml:space="preserve">POR QUÉ </w:t>
            </w:r>
            <w:r w:rsidRPr="00EA5173">
              <w:rPr>
                <w:rFonts w:ascii="Calibri" w:hAnsi="Calibri"/>
                <w:color w:val="000000" w:themeColor="text1"/>
              </w:rPr>
              <w:t>lo hice</w:t>
            </w:r>
            <w:r w:rsidRPr="00EA5173">
              <w:rPr>
                <w:rFonts w:ascii="Calibri" w:hAnsi="Calibri"/>
                <w:b/>
                <w:color w:val="000000" w:themeColor="text1"/>
              </w:rPr>
              <w:t>?</w:t>
            </w:r>
          </w:p>
          <w:p w14:paraId="6B808FBD" w14:textId="6EDD93B5" w:rsidR="00D706F2" w:rsidRDefault="00D706F2" w:rsidP="00140A32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El diseño, e implementación de este prototipo integra las tecnologías al servicios de los usuarios y para el caso </w:t>
            </w:r>
            <w:r w:rsidR="00CB0BB8">
              <w:rPr>
                <w:rFonts w:ascii="Calibri" w:hAnsi="Calibri"/>
                <w:color w:val="000000" w:themeColor="text1"/>
              </w:rPr>
              <w:t>a e</w:t>
            </w:r>
            <w:r>
              <w:rPr>
                <w:rFonts w:ascii="Calibri" w:hAnsi="Calibri"/>
                <w:color w:val="000000" w:themeColor="text1"/>
              </w:rPr>
              <w:t>ste tipo de población que se establecido</w:t>
            </w:r>
          </w:p>
          <w:p w14:paraId="5D7EFB6E" w14:textId="77777777" w:rsidR="00D706F2" w:rsidRDefault="00D706F2" w:rsidP="00140A32">
            <w:pPr>
              <w:rPr>
                <w:rFonts w:ascii="Calibri" w:hAnsi="Calibri"/>
                <w:color w:val="000000" w:themeColor="text1"/>
              </w:rPr>
            </w:pPr>
          </w:p>
          <w:p w14:paraId="57591FED" w14:textId="77777777" w:rsidR="00D706F2" w:rsidRPr="00EA5173" w:rsidRDefault="00D706F2" w:rsidP="00140A3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A5173" w:rsidRPr="00EA5173" w14:paraId="724E72F2" w14:textId="77777777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E57D9" w14:textId="77777777" w:rsidR="00F9049B" w:rsidRPr="00EA5173" w:rsidRDefault="00F9049B" w:rsidP="00F9049B">
            <w:pPr>
              <w:rPr>
                <w:rFonts w:ascii="Calibri" w:hAnsi="Calibri"/>
                <w:b/>
                <w:color w:val="000000" w:themeColor="text1"/>
                <w:u w:val="single"/>
              </w:rPr>
            </w:pPr>
            <w:r w:rsidRPr="00EA5173">
              <w:rPr>
                <w:rFonts w:ascii="Calibri" w:hAnsi="Calibri"/>
                <w:b/>
                <w:color w:val="000000" w:themeColor="text1"/>
                <w:u w:val="single"/>
              </w:rPr>
              <w:t>Objetivos , propósitos:</w:t>
            </w:r>
          </w:p>
          <w:p w14:paraId="4E6CDDDF" w14:textId="77777777" w:rsidR="00140A32" w:rsidRDefault="00140A32" w:rsidP="00140A32">
            <w:pPr>
              <w:rPr>
                <w:rFonts w:ascii="Calibri" w:hAnsi="Calibri"/>
                <w:b/>
                <w:color w:val="000000" w:themeColor="text1"/>
              </w:rPr>
            </w:pPr>
            <w:r w:rsidRPr="00EA5173">
              <w:rPr>
                <w:rFonts w:ascii="Calibri" w:hAnsi="Calibri"/>
                <w:b/>
                <w:color w:val="000000" w:themeColor="text1"/>
              </w:rPr>
              <w:t xml:space="preserve">¿PARA QUÉ </w:t>
            </w:r>
            <w:r w:rsidRPr="00EA5173">
              <w:rPr>
                <w:rFonts w:ascii="Calibri" w:hAnsi="Calibri"/>
                <w:color w:val="000000" w:themeColor="text1"/>
              </w:rPr>
              <w:t xml:space="preserve">se </w:t>
            </w:r>
            <w:r w:rsidR="007B7333" w:rsidRPr="00EA5173">
              <w:rPr>
                <w:rFonts w:ascii="Calibri" w:hAnsi="Calibri"/>
                <w:color w:val="000000" w:themeColor="text1"/>
              </w:rPr>
              <w:t>hizo</w:t>
            </w:r>
            <w:r w:rsidRPr="00EA5173">
              <w:rPr>
                <w:rFonts w:ascii="Calibri" w:hAnsi="Calibri"/>
                <w:b/>
                <w:color w:val="000000" w:themeColor="text1"/>
              </w:rPr>
              <w:t>?</w:t>
            </w:r>
          </w:p>
          <w:p w14:paraId="7E50B889" w14:textId="01FF02AD" w:rsidR="00AB1BC6" w:rsidRPr="00EA5173" w:rsidRDefault="00CB0BB8" w:rsidP="00CB0BB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omo una herramienta de apoyo para el proceso de apropiación de</w:t>
            </w:r>
            <w:r w:rsidR="00AB1BC6" w:rsidRPr="00EA5173">
              <w:rPr>
                <w:rFonts w:ascii="Calibri" w:hAnsi="Calibri"/>
                <w:color w:val="000000" w:themeColor="text1"/>
              </w:rPr>
              <w:t xml:space="preserve"> vocabulario del lengua de señas para </w:t>
            </w:r>
            <w:r>
              <w:rPr>
                <w:rFonts w:ascii="Calibri" w:hAnsi="Calibri"/>
                <w:color w:val="000000" w:themeColor="text1"/>
              </w:rPr>
              <w:t>l</w:t>
            </w:r>
            <w:r w:rsidR="00AB1BC6" w:rsidRPr="00EA5173">
              <w:rPr>
                <w:rFonts w:ascii="Calibri" w:hAnsi="Calibri"/>
                <w:color w:val="000000" w:themeColor="text1"/>
              </w:rPr>
              <w:t>os niños de 3 a 5 años, permitiendo mejorar su comunicación y desarrollo cognitivo de una forma didactica.</w:t>
            </w:r>
          </w:p>
          <w:p w14:paraId="128840BC" w14:textId="77777777" w:rsidR="00140A32" w:rsidRPr="00EA5173" w:rsidRDefault="00140A32" w:rsidP="00140A32">
            <w:pPr>
              <w:rPr>
                <w:rFonts w:ascii="Calibri" w:hAnsi="Calibri"/>
                <w:color w:val="000000" w:themeColor="text1"/>
              </w:rPr>
            </w:pPr>
          </w:p>
          <w:p w14:paraId="10283A3A" w14:textId="77777777" w:rsidR="003953D1" w:rsidRPr="00EA5173" w:rsidRDefault="003953D1" w:rsidP="00140A3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A5173" w:rsidRPr="00EA5173" w14:paraId="14D3DC7D" w14:textId="77777777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CB0BD" w14:textId="77777777" w:rsidR="00F9049B" w:rsidRPr="00EA5173" w:rsidRDefault="00F9049B" w:rsidP="00F9049B">
            <w:pPr>
              <w:rPr>
                <w:rFonts w:ascii="Calibri" w:hAnsi="Calibri"/>
                <w:b/>
                <w:color w:val="000000" w:themeColor="text1"/>
                <w:u w:val="single"/>
              </w:rPr>
            </w:pPr>
            <w:r w:rsidRPr="00EA5173">
              <w:rPr>
                <w:rFonts w:ascii="Calibri" w:hAnsi="Calibri"/>
                <w:b/>
                <w:color w:val="000000" w:themeColor="text1"/>
                <w:u w:val="single"/>
              </w:rPr>
              <w:t>Metas:</w:t>
            </w:r>
          </w:p>
          <w:p w14:paraId="04352233" w14:textId="77777777" w:rsidR="00140A32" w:rsidRPr="00EA5173" w:rsidRDefault="00140A32" w:rsidP="00140A32">
            <w:pPr>
              <w:rPr>
                <w:rFonts w:ascii="Calibri" w:hAnsi="Calibri"/>
                <w:color w:val="000000" w:themeColor="text1"/>
              </w:rPr>
            </w:pPr>
            <w:r w:rsidRPr="00EA5173">
              <w:rPr>
                <w:rFonts w:ascii="Calibri" w:hAnsi="Calibri"/>
                <w:b/>
                <w:color w:val="000000" w:themeColor="text1"/>
              </w:rPr>
              <w:t xml:space="preserve">¿CUÁNTO </w:t>
            </w:r>
            <w:r w:rsidRPr="00EA5173">
              <w:rPr>
                <w:rFonts w:ascii="Calibri" w:hAnsi="Calibri"/>
                <w:color w:val="000000" w:themeColor="text1"/>
              </w:rPr>
              <w:t>se pudo realizar</w:t>
            </w:r>
            <w:r w:rsidRPr="00EA5173">
              <w:rPr>
                <w:rFonts w:ascii="Calibri" w:hAnsi="Calibri"/>
                <w:b/>
                <w:color w:val="000000" w:themeColor="text1"/>
              </w:rPr>
              <w:t>?</w:t>
            </w:r>
          </w:p>
          <w:p w14:paraId="61A29982" w14:textId="123B69B2" w:rsidR="003953D1" w:rsidRPr="00EA5173" w:rsidRDefault="00AB1BC6" w:rsidP="00140A32">
            <w:pPr>
              <w:rPr>
                <w:rFonts w:ascii="Calibri" w:hAnsi="Calibri"/>
                <w:color w:val="000000" w:themeColor="text1"/>
              </w:rPr>
            </w:pPr>
            <w:r w:rsidRPr="00EA5173">
              <w:rPr>
                <w:rFonts w:ascii="Calibri" w:hAnsi="Calibri"/>
                <w:color w:val="000000" w:themeColor="text1"/>
              </w:rPr>
              <w:t xml:space="preserve">El desarrollo base del sistema se logró desarrollar en un 90%, </w:t>
            </w:r>
            <w:r w:rsidR="00CB0BB8" w:rsidRPr="00EA5173">
              <w:rPr>
                <w:rFonts w:ascii="Calibri" w:hAnsi="Calibri"/>
                <w:color w:val="000000" w:themeColor="text1"/>
              </w:rPr>
              <w:t>actualmente</w:t>
            </w:r>
            <w:r w:rsidRPr="00EA5173">
              <w:rPr>
                <w:rFonts w:ascii="Calibri" w:hAnsi="Calibri"/>
                <w:color w:val="000000" w:themeColor="text1"/>
              </w:rPr>
              <w:t xml:space="preserve"> se </w:t>
            </w:r>
            <w:r w:rsidR="00CB0BB8" w:rsidRPr="00EA5173">
              <w:rPr>
                <w:rFonts w:ascii="Calibri" w:hAnsi="Calibri"/>
                <w:color w:val="000000" w:themeColor="text1"/>
              </w:rPr>
              <w:t>está</w:t>
            </w:r>
            <w:r w:rsidRPr="00EA5173">
              <w:rPr>
                <w:rFonts w:ascii="Calibri" w:hAnsi="Calibri"/>
                <w:color w:val="000000" w:themeColor="text1"/>
              </w:rPr>
              <w:t xml:space="preserve"> </w:t>
            </w:r>
            <w:r w:rsidR="00CB0BB8">
              <w:rPr>
                <w:rFonts w:ascii="Calibri" w:hAnsi="Calibri"/>
                <w:color w:val="000000" w:themeColor="text1"/>
              </w:rPr>
              <w:t>construyendo</w:t>
            </w:r>
            <w:r w:rsidRPr="00EA5173">
              <w:rPr>
                <w:rFonts w:ascii="Calibri" w:hAnsi="Calibri"/>
                <w:color w:val="000000" w:themeColor="text1"/>
              </w:rPr>
              <w:t xml:space="preserve"> la versión para dispositivos </w:t>
            </w:r>
            <w:r w:rsidR="00CB0BB8" w:rsidRPr="00EA5173">
              <w:rPr>
                <w:rFonts w:ascii="Calibri" w:hAnsi="Calibri"/>
                <w:color w:val="000000" w:themeColor="text1"/>
              </w:rPr>
              <w:t>móviles</w:t>
            </w:r>
            <w:r w:rsidRPr="00EA5173">
              <w:rPr>
                <w:rFonts w:ascii="Calibri" w:hAnsi="Calibri"/>
                <w:color w:val="000000" w:themeColor="text1"/>
              </w:rPr>
              <w:t xml:space="preserve"> el cual </w:t>
            </w:r>
            <w:r w:rsidR="00CB0BB8" w:rsidRPr="00EA5173">
              <w:rPr>
                <w:rFonts w:ascii="Calibri" w:hAnsi="Calibri"/>
                <w:color w:val="000000" w:themeColor="text1"/>
              </w:rPr>
              <w:t>está</w:t>
            </w:r>
            <w:r w:rsidRPr="00EA5173">
              <w:rPr>
                <w:rFonts w:ascii="Calibri" w:hAnsi="Calibri"/>
                <w:color w:val="000000" w:themeColor="text1"/>
              </w:rPr>
              <w:t xml:space="preserve"> en un 40%, y la adquisición de vocabulario </w:t>
            </w:r>
            <w:r w:rsidR="00CB0BB8" w:rsidRPr="00EA5173">
              <w:rPr>
                <w:rFonts w:ascii="Calibri" w:hAnsi="Calibri"/>
                <w:color w:val="000000" w:themeColor="text1"/>
              </w:rPr>
              <w:t>está</w:t>
            </w:r>
            <w:r w:rsidRPr="00EA5173">
              <w:rPr>
                <w:rFonts w:ascii="Calibri" w:hAnsi="Calibri"/>
                <w:color w:val="000000" w:themeColor="text1"/>
              </w:rPr>
              <w:t xml:space="preserve"> en negociación con el </w:t>
            </w:r>
            <w:r w:rsidR="00CB0BB8">
              <w:rPr>
                <w:rFonts w:ascii="Calibri" w:hAnsi="Calibri"/>
                <w:color w:val="000000" w:themeColor="text1"/>
              </w:rPr>
              <w:t>M</w:t>
            </w:r>
            <w:r w:rsidR="00CB0BB8" w:rsidRPr="00EA5173">
              <w:rPr>
                <w:rFonts w:ascii="Calibri" w:hAnsi="Calibri"/>
                <w:color w:val="000000" w:themeColor="text1"/>
              </w:rPr>
              <w:t>isterio</w:t>
            </w:r>
            <w:r w:rsidRPr="00EA5173">
              <w:rPr>
                <w:rFonts w:ascii="Calibri" w:hAnsi="Calibri"/>
                <w:color w:val="000000" w:themeColor="text1"/>
              </w:rPr>
              <w:t xml:space="preserve"> de </w:t>
            </w:r>
            <w:r w:rsidR="00CB0BB8">
              <w:rPr>
                <w:rFonts w:ascii="Calibri" w:hAnsi="Calibri"/>
                <w:color w:val="000000" w:themeColor="text1"/>
              </w:rPr>
              <w:t>Educación Nacional (MEN).</w:t>
            </w:r>
          </w:p>
          <w:p w14:paraId="35E8033E" w14:textId="77777777" w:rsidR="00F273A8" w:rsidRPr="00EA5173" w:rsidRDefault="00F273A8" w:rsidP="00140A32">
            <w:pPr>
              <w:rPr>
                <w:rFonts w:ascii="Calibri" w:hAnsi="Calibri"/>
                <w:color w:val="000000" w:themeColor="text1"/>
              </w:rPr>
            </w:pPr>
          </w:p>
          <w:p w14:paraId="20D13465" w14:textId="77777777" w:rsidR="00F9049B" w:rsidRPr="00EA5173" w:rsidRDefault="00F9049B" w:rsidP="00140A3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A5173" w:rsidRPr="00EA5173" w14:paraId="306D4106" w14:textId="77777777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E5A10" w14:textId="77777777" w:rsidR="00F9049B" w:rsidRPr="00EA5173" w:rsidRDefault="00F9049B" w:rsidP="00F9049B">
            <w:pPr>
              <w:rPr>
                <w:rFonts w:ascii="Calibri" w:hAnsi="Calibri"/>
                <w:b/>
                <w:color w:val="000000" w:themeColor="text1"/>
                <w:u w:val="single"/>
              </w:rPr>
            </w:pPr>
            <w:r w:rsidRPr="00EA5173">
              <w:rPr>
                <w:rFonts w:ascii="Calibri" w:hAnsi="Calibri"/>
                <w:b/>
                <w:color w:val="000000" w:themeColor="text1"/>
                <w:u w:val="single"/>
              </w:rPr>
              <w:t>Ubicación en el espacio:</w:t>
            </w:r>
          </w:p>
          <w:p w14:paraId="0791E990" w14:textId="77777777" w:rsidR="00140A32" w:rsidRPr="00EA5173" w:rsidRDefault="00140A32" w:rsidP="00140A32">
            <w:pPr>
              <w:rPr>
                <w:rFonts w:ascii="Calibri" w:hAnsi="Calibri"/>
                <w:color w:val="000000" w:themeColor="text1"/>
              </w:rPr>
            </w:pPr>
            <w:r w:rsidRPr="00EA5173">
              <w:rPr>
                <w:rFonts w:ascii="Calibri" w:hAnsi="Calibri"/>
                <w:b/>
                <w:color w:val="000000" w:themeColor="text1"/>
              </w:rPr>
              <w:t xml:space="preserve">¿DÓNDE </w:t>
            </w:r>
            <w:r w:rsidRPr="00EA5173">
              <w:rPr>
                <w:rFonts w:ascii="Calibri" w:hAnsi="Calibri"/>
                <w:color w:val="000000" w:themeColor="text1"/>
              </w:rPr>
              <w:t>se realizó</w:t>
            </w:r>
            <w:r w:rsidRPr="00EA5173">
              <w:rPr>
                <w:rFonts w:ascii="Calibri" w:hAnsi="Calibri"/>
                <w:b/>
                <w:color w:val="000000" w:themeColor="text1"/>
              </w:rPr>
              <w:t>?</w:t>
            </w:r>
          </w:p>
          <w:p w14:paraId="4FDEDF69" w14:textId="084A3819" w:rsidR="00CB0BB8" w:rsidRDefault="007C16D1" w:rsidP="00140A32">
            <w:pPr>
              <w:rPr>
                <w:rFonts w:ascii="Calibri" w:hAnsi="Calibri"/>
                <w:color w:val="000000" w:themeColor="text1"/>
              </w:rPr>
            </w:pPr>
            <w:r w:rsidRPr="00EA5173">
              <w:rPr>
                <w:rFonts w:ascii="Calibri" w:hAnsi="Calibri"/>
                <w:color w:val="000000" w:themeColor="text1"/>
              </w:rPr>
              <w:t>Este proyecto fue realizado en Fundación Universitaria los L</w:t>
            </w:r>
            <w:r w:rsidR="007D40EB" w:rsidRPr="00EA5173">
              <w:rPr>
                <w:rFonts w:ascii="Calibri" w:hAnsi="Calibri"/>
                <w:color w:val="000000" w:themeColor="text1"/>
              </w:rPr>
              <w:t xml:space="preserve">ibertadores como proyecto </w:t>
            </w:r>
            <w:r w:rsidR="00CB0BB8">
              <w:rPr>
                <w:rFonts w:ascii="Calibri" w:hAnsi="Calibri"/>
                <w:color w:val="000000" w:themeColor="text1"/>
              </w:rPr>
              <w:t>de aula de clase, en el cual se aplica la investigación formativa orientando el proyecto a una población con limitaciones audtivias.</w:t>
            </w:r>
          </w:p>
          <w:p w14:paraId="2256D559" w14:textId="77777777" w:rsidR="008C7E6C" w:rsidRPr="00EA5173" w:rsidRDefault="008C7E6C" w:rsidP="00140A32">
            <w:pPr>
              <w:rPr>
                <w:rFonts w:ascii="Calibri" w:hAnsi="Calibri"/>
                <w:color w:val="000000" w:themeColor="text1"/>
              </w:rPr>
            </w:pPr>
          </w:p>
          <w:p w14:paraId="284D16B7" w14:textId="77777777" w:rsidR="00F273A8" w:rsidRPr="00EA5173" w:rsidRDefault="00F273A8" w:rsidP="00140A3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A5173" w:rsidRPr="00EA5173" w14:paraId="12F26CE5" w14:textId="77777777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45526" w14:textId="77777777" w:rsidR="00F9049B" w:rsidRPr="00EA5173" w:rsidRDefault="00F9049B" w:rsidP="00F9049B">
            <w:pPr>
              <w:rPr>
                <w:rFonts w:ascii="Calibri" w:hAnsi="Calibri"/>
                <w:b/>
                <w:color w:val="000000" w:themeColor="text1"/>
                <w:u w:val="single"/>
              </w:rPr>
            </w:pPr>
            <w:r w:rsidRPr="00EA5173">
              <w:rPr>
                <w:rFonts w:ascii="Calibri" w:hAnsi="Calibri"/>
                <w:b/>
                <w:color w:val="000000" w:themeColor="text1"/>
                <w:u w:val="single"/>
              </w:rPr>
              <w:t>Procedimientos:</w:t>
            </w:r>
          </w:p>
          <w:p w14:paraId="26238812" w14:textId="77777777" w:rsidR="00140A32" w:rsidRDefault="00140A32" w:rsidP="00140A32">
            <w:pPr>
              <w:rPr>
                <w:rFonts w:ascii="Calibri" w:hAnsi="Calibri"/>
                <w:b/>
                <w:color w:val="000000" w:themeColor="text1"/>
              </w:rPr>
            </w:pPr>
            <w:r w:rsidRPr="00EA5173">
              <w:rPr>
                <w:rFonts w:ascii="Calibri" w:hAnsi="Calibri"/>
                <w:b/>
                <w:color w:val="000000" w:themeColor="text1"/>
              </w:rPr>
              <w:t xml:space="preserve">¿CÓMO  </w:t>
            </w:r>
            <w:r w:rsidRPr="00EA5173">
              <w:rPr>
                <w:rFonts w:ascii="Calibri" w:hAnsi="Calibri"/>
                <w:color w:val="000000" w:themeColor="text1"/>
              </w:rPr>
              <w:t>se hizo</w:t>
            </w:r>
            <w:r w:rsidRPr="00EA5173">
              <w:rPr>
                <w:rFonts w:ascii="Calibri" w:hAnsi="Calibri"/>
                <w:b/>
                <w:color w:val="000000" w:themeColor="text1"/>
              </w:rPr>
              <w:t>?</w:t>
            </w:r>
          </w:p>
          <w:p w14:paraId="5FA10F68" w14:textId="23C836BF" w:rsidR="00F9049B" w:rsidRPr="00EA5173" w:rsidRDefault="00CB0BB8" w:rsidP="00140A32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Se </w:t>
            </w:r>
            <w:r w:rsidR="00B15011">
              <w:rPr>
                <w:rFonts w:ascii="Calibri" w:hAnsi="Calibri"/>
                <w:color w:val="000000" w:themeColor="text1"/>
              </w:rPr>
              <w:t>realizan</w:t>
            </w:r>
            <w:r>
              <w:rPr>
                <w:rFonts w:ascii="Calibri" w:hAnsi="Calibri"/>
                <w:color w:val="000000" w:themeColor="text1"/>
              </w:rPr>
              <w:t xml:space="preserve"> una planeación de actividades, selección de las herramientas tecnológicas: con tensorflow, Dijango, Sockets, servicios</w:t>
            </w:r>
            <w:r w:rsidR="00B15011">
              <w:rPr>
                <w:rFonts w:ascii="Calibri" w:hAnsi="Calibri"/>
                <w:color w:val="000000" w:themeColor="text1"/>
              </w:rPr>
              <w:t>,</w:t>
            </w:r>
            <w:r w:rsidR="00982C7E" w:rsidRPr="00EA5173">
              <w:rPr>
                <w:rFonts w:ascii="Calibri" w:hAnsi="Calibri"/>
                <w:color w:val="000000" w:themeColor="text1"/>
              </w:rPr>
              <w:t xml:space="preserve"> </w:t>
            </w:r>
            <w:r w:rsidR="00B15011">
              <w:rPr>
                <w:rFonts w:ascii="Calibri" w:hAnsi="Calibri"/>
                <w:color w:val="000000" w:themeColor="text1"/>
              </w:rPr>
              <w:t>e</w:t>
            </w:r>
            <w:r w:rsidR="00982C7E" w:rsidRPr="00EA5173">
              <w:rPr>
                <w:rFonts w:ascii="Calibri" w:hAnsi="Calibri"/>
                <w:color w:val="000000" w:themeColor="text1"/>
              </w:rPr>
              <w:t xml:space="preserve">l motor de inteligencia artificial de Google es la mejor herramienta de uso, luego se instala y configura dentro de una Raspberry Pi utilizado la </w:t>
            </w:r>
            <w:r w:rsidR="00B15011" w:rsidRPr="00EA5173">
              <w:rPr>
                <w:rFonts w:ascii="Calibri" w:hAnsi="Calibri"/>
                <w:color w:val="000000" w:themeColor="text1"/>
              </w:rPr>
              <w:t>cámara</w:t>
            </w:r>
            <w:r w:rsidR="00982C7E" w:rsidRPr="00EA5173">
              <w:rPr>
                <w:rFonts w:ascii="Calibri" w:hAnsi="Calibri"/>
                <w:color w:val="000000" w:themeColor="text1"/>
              </w:rPr>
              <w:t xml:space="preserve"> para la toma de imágenes, luego se realiza el desarrollo de un API para la consulta y </w:t>
            </w:r>
            <w:r w:rsidR="00B15011" w:rsidRPr="00EA5173">
              <w:rPr>
                <w:rFonts w:ascii="Calibri" w:hAnsi="Calibri"/>
                <w:color w:val="000000" w:themeColor="text1"/>
              </w:rPr>
              <w:t>análisis</w:t>
            </w:r>
            <w:r w:rsidR="00982C7E" w:rsidRPr="00EA5173">
              <w:rPr>
                <w:rFonts w:ascii="Calibri" w:hAnsi="Calibri"/>
                <w:color w:val="000000" w:themeColor="text1"/>
              </w:rPr>
              <w:t xml:space="preserve"> de imagen, se termina por la </w:t>
            </w:r>
            <w:r w:rsidR="00B15011" w:rsidRPr="00EA5173">
              <w:rPr>
                <w:rFonts w:ascii="Calibri" w:hAnsi="Calibri"/>
                <w:color w:val="000000" w:themeColor="text1"/>
              </w:rPr>
              <w:t>creación</w:t>
            </w:r>
            <w:r w:rsidR="00982C7E" w:rsidRPr="00EA5173">
              <w:rPr>
                <w:rFonts w:ascii="Calibri" w:hAnsi="Calibri"/>
                <w:color w:val="000000" w:themeColor="text1"/>
              </w:rPr>
              <w:t xml:space="preserve"> de un diccionario administrable. </w:t>
            </w:r>
          </w:p>
          <w:p w14:paraId="40D8ED09" w14:textId="77777777" w:rsidR="003953D1" w:rsidRPr="00EA5173" w:rsidRDefault="003953D1" w:rsidP="00140A32">
            <w:pPr>
              <w:rPr>
                <w:rFonts w:ascii="Calibri" w:hAnsi="Calibri"/>
                <w:color w:val="000000" w:themeColor="text1"/>
              </w:rPr>
            </w:pPr>
          </w:p>
          <w:p w14:paraId="5D0A4D75" w14:textId="77777777" w:rsidR="00F273A8" w:rsidRPr="00EA5173" w:rsidRDefault="00F273A8" w:rsidP="00140A32">
            <w:pPr>
              <w:rPr>
                <w:rFonts w:ascii="Calibri" w:hAnsi="Calibri"/>
                <w:color w:val="000000" w:themeColor="text1"/>
              </w:rPr>
            </w:pPr>
          </w:p>
          <w:p w14:paraId="6F4A5D83" w14:textId="77777777" w:rsidR="00F273A8" w:rsidRPr="00EA5173" w:rsidRDefault="00F273A8" w:rsidP="00140A3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A5173" w:rsidRPr="00EA5173" w14:paraId="3F7E709B" w14:textId="77777777" w:rsidTr="00A31059">
        <w:trPr>
          <w:trHeight w:val="6000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83BDE" w14:textId="77777777" w:rsidR="00F9049B" w:rsidRPr="00EA5173" w:rsidRDefault="00F9049B" w:rsidP="00F9049B">
            <w:pPr>
              <w:rPr>
                <w:rFonts w:ascii="Calibri" w:hAnsi="Calibri"/>
                <w:b/>
                <w:color w:val="000000" w:themeColor="text1"/>
                <w:u w:val="single"/>
              </w:rPr>
            </w:pPr>
            <w:r w:rsidRPr="00EA5173">
              <w:rPr>
                <w:rFonts w:ascii="Calibri" w:hAnsi="Calibri"/>
                <w:b/>
                <w:color w:val="000000" w:themeColor="text1"/>
                <w:u w:val="single"/>
              </w:rPr>
              <w:lastRenderedPageBreak/>
              <w:t xml:space="preserve">Ubicación en el tiempo: </w:t>
            </w:r>
          </w:p>
          <w:p w14:paraId="632DBA11" w14:textId="77777777" w:rsidR="00140A32" w:rsidRPr="00EA5173" w:rsidRDefault="00140A32" w:rsidP="00140A32">
            <w:pPr>
              <w:rPr>
                <w:rFonts w:ascii="Calibri" w:hAnsi="Calibri"/>
                <w:color w:val="000000" w:themeColor="text1"/>
              </w:rPr>
            </w:pPr>
            <w:r w:rsidRPr="00EA5173">
              <w:rPr>
                <w:rFonts w:ascii="Calibri" w:hAnsi="Calibri"/>
                <w:b/>
                <w:color w:val="000000" w:themeColor="text1"/>
              </w:rPr>
              <w:t xml:space="preserve">¿CUÁNDO  </w:t>
            </w:r>
            <w:r w:rsidRPr="00EA5173">
              <w:rPr>
                <w:rFonts w:ascii="Calibri" w:hAnsi="Calibri"/>
                <w:color w:val="000000" w:themeColor="text1"/>
              </w:rPr>
              <w:t>se hizo</w:t>
            </w:r>
            <w:r w:rsidRPr="00EA5173">
              <w:rPr>
                <w:rFonts w:ascii="Calibri" w:hAnsi="Calibri"/>
                <w:b/>
                <w:color w:val="000000" w:themeColor="text1"/>
              </w:rPr>
              <w:t>?</w:t>
            </w:r>
          </w:p>
          <w:p w14:paraId="6C481948" w14:textId="77777777" w:rsidR="00140A32" w:rsidRPr="00EA5173" w:rsidRDefault="00140A32" w:rsidP="00140A32">
            <w:pPr>
              <w:rPr>
                <w:rFonts w:ascii="Calibri" w:hAnsi="Calibri"/>
                <w:color w:val="000000" w:themeColor="text1"/>
              </w:rPr>
            </w:pPr>
            <w:r w:rsidRPr="00EA5173">
              <w:rPr>
                <w:rFonts w:ascii="Calibri" w:hAnsi="Calibri"/>
                <w:color w:val="000000" w:themeColor="text1"/>
              </w:rPr>
              <w:t xml:space="preserve">Calendarización </w:t>
            </w:r>
          </w:p>
          <w:p w14:paraId="24FEC9B5" w14:textId="77777777" w:rsidR="00F9049B" w:rsidRPr="00EA5173" w:rsidRDefault="00F9049B" w:rsidP="00140A32">
            <w:pPr>
              <w:rPr>
                <w:rFonts w:ascii="Calibri" w:hAnsi="Calibri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8"/>
              <w:gridCol w:w="3055"/>
              <w:gridCol w:w="4230"/>
            </w:tblGrid>
            <w:tr w:rsidR="00EA5173" w:rsidRPr="00EA5173" w14:paraId="24CC2B93" w14:textId="77777777" w:rsidTr="008B1C70">
              <w:trPr>
                <w:trHeight w:val="314"/>
              </w:trPr>
              <w:tc>
                <w:tcPr>
                  <w:tcW w:w="12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D8CE39E" w14:textId="77777777" w:rsidR="00F9049B" w:rsidRPr="00EA5173" w:rsidRDefault="00F9049B" w:rsidP="00F9049B">
                  <w:pPr>
                    <w:jc w:val="right"/>
                    <w:rPr>
                      <w:rFonts w:ascii="Calibri" w:hAnsi="Calibri"/>
                      <w:b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b/>
                      <w:color w:val="000000" w:themeColor="text1"/>
                    </w:rPr>
                    <w:t xml:space="preserve">FECHA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1050D74" w14:textId="77777777" w:rsidR="00F9049B" w:rsidRPr="00EA5173" w:rsidRDefault="00F9049B" w:rsidP="00F9049B">
                  <w:pPr>
                    <w:jc w:val="center"/>
                    <w:rPr>
                      <w:rFonts w:ascii="Calibri" w:hAnsi="Calibri"/>
                      <w:b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b/>
                      <w:color w:val="000000" w:themeColor="text1"/>
                    </w:rPr>
                    <w:t>ACTIVIDAD</w:t>
                  </w:r>
                </w:p>
              </w:tc>
              <w:tc>
                <w:tcPr>
                  <w:tcW w:w="4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E1C194" w14:textId="77777777" w:rsidR="00F9049B" w:rsidRPr="00EA5173" w:rsidRDefault="00F9049B" w:rsidP="00F9049B">
                  <w:pPr>
                    <w:jc w:val="center"/>
                    <w:rPr>
                      <w:rFonts w:ascii="Calibri" w:hAnsi="Calibri"/>
                      <w:b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b/>
                      <w:color w:val="000000" w:themeColor="text1"/>
                    </w:rPr>
                    <w:t>RESULTADOS OBTENIDO</w:t>
                  </w:r>
                </w:p>
              </w:tc>
            </w:tr>
            <w:tr w:rsidR="00EA5173" w:rsidRPr="00EA5173" w14:paraId="17A2BA95" w14:textId="77777777" w:rsidTr="008B1C70">
              <w:trPr>
                <w:trHeight w:val="313"/>
              </w:trPr>
              <w:tc>
                <w:tcPr>
                  <w:tcW w:w="12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7B07F6B" w14:textId="43CBF9B1" w:rsidR="00F9049B" w:rsidRPr="00EA5173" w:rsidRDefault="00DD3D3B" w:rsidP="00C62E0A">
                  <w:pPr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02/22</w:t>
                  </w:r>
                  <w:r w:rsidR="00C62E0A" w:rsidRPr="00EA5173">
                    <w:rPr>
                      <w:rFonts w:ascii="Calibri" w:hAnsi="Calibri"/>
                      <w:color w:val="000000" w:themeColor="text1"/>
                    </w:rPr>
                    <w:t>/201</w:t>
                  </w:r>
                  <w:r w:rsidRPr="00EA5173">
                    <w:rPr>
                      <w:rFonts w:ascii="Calibri" w:hAnsi="Calibri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14FD9E" w14:textId="680C09B9" w:rsidR="00F9049B" w:rsidRPr="00EA5173" w:rsidRDefault="00DD3D3B" w:rsidP="00C62E0A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Solicitud de proyecto</w:t>
                  </w:r>
                </w:p>
              </w:tc>
              <w:tc>
                <w:tcPr>
                  <w:tcW w:w="4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5276C2" w14:textId="1D67DA34" w:rsidR="00F9049B" w:rsidRPr="00EA5173" w:rsidRDefault="00DD3D3B" w:rsidP="00B15011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 xml:space="preserve">Se </w:t>
                  </w:r>
                  <w:r w:rsidR="00B15011">
                    <w:rPr>
                      <w:rFonts w:ascii="Calibri" w:hAnsi="Calibri"/>
                      <w:color w:val="000000" w:themeColor="text1"/>
                    </w:rPr>
                    <w:t>plantea</w:t>
                  </w:r>
                  <w:r w:rsidRPr="00EA5173">
                    <w:rPr>
                      <w:rFonts w:ascii="Calibri" w:hAnsi="Calibri"/>
                      <w:color w:val="000000" w:themeColor="text1"/>
                    </w:rPr>
                    <w:t xml:space="preserve"> un</w:t>
                  </w:r>
                  <w:r w:rsidR="00B15011">
                    <w:rPr>
                      <w:rFonts w:ascii="Calibri" w:hAnsi="Calibri"/>
                      <w:color w:val="000000" w:themeColor="text1"/>
                    </w:rPr>
                    <w:t>a idea de proyecto de aula de clase</w:t>
                  </w:r>
                </w:p>
              </w:tc>
            </w:tr>
            <w:tr w:rsidR="00EA5173" w:rsidRPr="00EA5173" w14:paraId="06516657" w14:textId="77777777" w:rsidTr="008B1C70">
              <w:tc>
                <w:tcPr>
                  <w:tcW w:w="12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DCB241" w14:textId="154EF18B" w:rsidR="00F9049B" w:rsidRPr="00EA5173" w:rsidRDefault="00DD3D3B" w:rsidP="00F9049B">
                  <w:pPr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02/29/2016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AF566F" w14:textId="56F7CC70" w:rsidR="00F9049B" w:rsidRPr="00EA5173" w:rsidRDefault="00B15011" w:rsidP="00C62E0A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Análisis</w:t>
                  </w:r>
                  <w:r w:rsidR="00DD3D3B" w:rsidRPr="00EA5173">
                    <w:rPr>
                      <w:rFonts w:ascii="Calibri" w:hAnsi="Calibri"/>
                      <w:color w:val="000000" w:themeColor="text1"/>
                    </w:rPr>
                    <w:t xml:space="preserve"> de posibles proyectos</w:t>
                  </w:r>
                </w:p>
              </w:tc>
              <w:tc>
                <w:tcPr>
                  <w:tcW w:w="4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93AC9A" w14:textId="11EAB2D7" w:rsidR="00F9049B" w:rsidRPr="00EA5173" w:rsidRDefault="00B15011" w:rsidP="00B15011">
                  <w:pPr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hAnsi="Calibri"/>
                      <w:color w:val="000000" w:themeColor="text1"/>
                    </w:rPr>
                    <w:t>Se evalúa los beneficios en el</w:t>
                  </w:r>
                  <w:r w:rsidR="00DD3D3B" w:rsidRPr="00EA5173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Pr="00EA5173">
                    <w:rPr>
                      <w:rFonts w:ascii="Calibri" w:hAnsi="Calibri"/>
                      <w:color w:val="000000" w:themeColor="text1"/>
                    </w:rPr>
                    <w:t>ámbito</w:t>
                  </w:r>
                  <w:r w:rsidR="00DD3D3B" w:rsidRPr="00EA5173">
                    <w:rPr>
                      <w:rFonts w:ascii="Calibri" w:hAnsi="Calibri"/>
                      <w:color w:val="000000" w:themeColor="text1"/>
                    </w:rPr>
                    <w:t xml:space="preserve"> social</w:t>
                  </w:r>
                </w:p>
              </w:tc>
            </w:tr>
            <w:tr w:rsidR="00EA5173" w:rsidRPr="00EA5173" w14:paraId="4F17B7C4" w14:textId="77777777" w:rsidTr="008B1C70">
              <w:tc>
                <w:tcPr>
                  <w:tcW w:w="12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BCFDBA3" w14:textId="535CB597" w:rsidR="00F9049B" w:rsidRPr="00EA5173" w:rsidRDefault="003407F9" w:rsidP="00F9049B">
                  <w:pPr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03/14/2016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29F9B8" w14:textId="47EB606C" w:rsidR="00F9049B" w:rsidRPr="00EA5173" w:rsidRDefault="003407F9" w:rsidP="00C62E0A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 xml:space="preserve">Charla con </w:t>
                  </w:r>
                  <w:r w:rsidR="00B15011" w:rsidRPr="00EA5173">
                    <w:rPr>
                      <w:rFonts w:ascii="Calibri" w:hAnsi="Calibri"/>
                      <w:color w:val="000000" w:themeColor="text1"/>
                    </w:rPr>
                    <w:t>fonoaudióloga</w:t>
                  </w:r>
                </w:p>
              </w:tc>
              <w:tc>
                <w:tcPr>
                  <w:tcW w:w="4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5DEB47" w14:textId="4F73AA08" w:rsidR="00F9049B" w:rsidRPr="00EA5173" w:rsidRDefault="003407F9" w:rsidP="003407F9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Se determina que el aprendizaje es un posible tema a tratar</w:t>
                  </w:r>
                  <w:r w:rsidR="00EA5173" w:rsidRPr="00EA5173">
                    <w:rPr>
                      <w:rFonts w:ascii="Calibri" w:hAnsi="Calibri"/>
                      <w:color w:val="000000" w:themeColor="text1"/>
                    </w:rPr>
                    <w:t>.</w:t>
                  </w:r>
                </w:p>
              </w:tc>
            </w:tr>
            <w:tr w:rsidR="00EA5173" w:rsidRPr="00EA5173" w14:paraId="24B6B369" w14:textId="77777777" w:rsidTr="008B1C70">
              <w:trPr>
                <w:trHeight w:val="830"/>
              </w:trPr>
              <w:tc>
                <w:tcPr>
                  <w:tcW w:w="12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F1C426" w14:textId="4BFFEBA3" w:rsidR="00F9049B" w:rsidRPr="00EA5173" w:rsidRDefault="003407F9" w:rsidP="00F9049B">
                  <w:pPr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03/28/2016</w:t>
                  </w:r>
                  <w:r w:rsidR="00F9049B" w:rsidRPr="00EA5173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FEDFDC" w14:textId="48DB5440" w:rsidR="00F9049B" w:rsidRPr="00EA5173" w:rsidRDefault="003407F9" w:rsidP="00C62E0A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 xml:space="preserve">Pruebas con el motor de </w:t>
                  </w:r>
                  <w:r w:rsidR="00B15011" w:rsidRPr="00EA5173">
                    <w:rPr>
                      <w:rFonts w:ascii="Calibri" w:hAnsi="Calibri"/>
                      <w:color w:val="000000" w:themeColor="text1"/>
                    </w:rPr>
                    <w:t>búsqueda</w:t>
                  </w:r>
                  <w:r w:rsidRPr="00EA5173">
                    <w:rPr>
                      <w:rFonts w:ascii="Calibri" w:hAnsi="Calibri"/>
                      <w:color w:val="000000" w:themeColor="text1"/>
                    </w:rPr>
                    <w:t xml:space="preserve"> de google</w:t>
                  </w:r>
                </w:p>
              </w:tc>
              <w:tc>
                <w:tcPr>
                  <w:tcW w:w="4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DEF701" w14:textId="1527BA2B" w:rsidR="00F9049B" w:rsidRPr="00EA5173" w:rsidRDefault="003407F9" w:rsidP="00C62E0A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 xml:space="preserve">Se concluye que TensroFlow es la mejor herramienta para el </w:t>
                  </w:r>
                  <w:r w:rsidR="00B15011" w:rsidRPr="00EA5173">
                    <w:rPr>
                      <w:rFonts w:ascii="Calibri" w:hAnsi="Calibri"/>
                      <w:color w:val="000000" w:themeColor="text1"/>
                    </w:rPr>
                    <w:t>análisis</w:t>
                  </w:r>
                  <w:r w:rsidRPr="00EA5173">
                    <w:rPr>
                      <w:rFonts w:ascii="Calibri" w:hAnsi="Calibri"/>
                      <w:color w:val="000000" w:themeColor="text1"/>
                    </w:rPr>
                    <w:t xml:space="preserve"> de </w:t>
                  </w:r>
                  <w:r w:rsidR="00EA5173" w:rsidRPr="00EA5173">
                    <w:rPr>
                      <w:rFonts w:ascii="Calibri" w:hAnsi="Calibri"/>
                      <w:color w:val="000000" w:themeColor="text1"/>
                    </w:rPr>
                    <w:t>imágenes.</w:t>
                  </w:r>
                </w:p>
              </w:tc>
            </w:tr>
            <w:tr w:rsidR="00EA5173" w:rsidRPr="00EA5173" w14:paraId="4DFD91C6" w14:textId="77777777" w:rsidTr="008B1C70">
              <w:tc>
                <w:tcPr>
                  <w:tcW w:w="12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00D9904" w14:textId="2B11192E" w:rsidR="00F9049B" w:rsidRPr="00EA5173" w:rsidRDefault="00F9049B" w:rsidP="00F9049B">
                  <w:pPr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3407F9" w:rsidRPr="00EA5173">
                    <w:rPr>
                      <w:rFonts w:ascii="Calibri" w:hAnsi="Calibri"/>
                      <w:color w:val="000000" w:themeColor="text1"/>
                    </w:rPr>
                    <w:t>04/04/2016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B3E812" w14:textId="49FFC038" w:rsidR="00F9049B" w:rsidRPr="00EA5173" w:rsidRDefault="003407F9" w:rsidP="00C62E0A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Primer prototipo</w:t>
                  </w:r>
                </w:p>
              </w:tc>
              <w:tc>
                <w:tcPr>
                  <w:tcW w:w="4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DAEE87" w14:textId="26629341" w:rsidR="00F9049B" w:rsidRPr="00EA5173" w:rsidRDefault="003407F9" w:rsidP="00C62E0A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Se genera primer prototipo, se</w:t>
                  </w:r>
                  <w:r w:rsidR="00B15011">
                    <w:rPr>
                      <w:rFonts w:ascii="Calibri" w:hAnsi="Calibri"/>
                      <w:color w:val="000000" w:themeColor="text1"/>
                    </w:rPr>
                    <w:t xml:space="preserve"> encuentran limitaciones en la Raspb</w:t>
                  </w:r>
                  <w:r w:rsidRPr="00EA5173">
                    <w:rPr>
                      <w:rFonts w:ascii="Calibri" w:hAnsi="Calibri"/>
                      <w:color w:val="000000" w:themeColor="text1"/>
                    </w:rPr>
                    <w:t>erry</w:t>
                  </w:r>
                  <w:r w:rsidR="00B15011">
                    <w:rPr>
                      <w:rFonts w:ascii="Calibri" w:hAnsi="Calibri"/>
                      <w:color w:val="000000" w:themeColor="text1"/>
                    </w:rPr>
                    <w:t xml:space="preserve"> PI</w:t>
                  </w:r>
                </w:p>
              </w:tc>
            </w:tr>
            <w:tr w:rsidR="00EA5173" w:rsidRPr="00EA5173" w14:paraId="2E410528" w14:textId="77777777" w:rsidTr="008B1C70">
              <w:tc>
                <w:tcPr>
                  <w:tcW w:w="12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CE45E1" w14:textId="431D07CA" w:rsidR="00F9049B" w:rsidRPr="00EA5173" w:rsidRDefault="003407F9" w:rsidP="00F9049B">
                  <w:pPr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18/04/2016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5B8042" w14:textId="4BC0B11D" w:rsidR="00F9049B" w:rsidRPr="00EA5173" w:rsidRDefault="003407F9" w:rsidP="00C62E0A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Desarrollo del API</w:t>
                  </w:r>
                </w:p>
              </w:tc>
              <w:tc>
                <w:tcPr>
                  <w:tcW w:w="4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5454AC" w14:textId="580AB383" w:rsidR="00F9049B" w:rsidRPr="00EA5173" w:rsidRDefault="003407F9" w:rsidP="00C62E0A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 xml:space="preserve">Se traslada la </w:t>
                  </w:r>
                  <w:r w:rsidR="00B15011" w:rsidRPr="00EA5173">
                    <w:rPr>
                      <w:rFonts w:ascii="Calibri" w:hAnsi="Calibri"/>
                      <w:color w:val="000000" w:themeColor="text1"/>
                    </w:rPr>
                    <w:t>lógica</w:t>
                  </w:r>
                  <w:r w:rsidRPr="00EA5173">
                    <w:rPr>
                      <w:rFonts w:ascii="Calibri" w:hAnsi="Calibri"/>
                      <w:color w:val="000000" w:themeColor="text1"/>
                    </w:rPr>
                    <w:t xml:space="preserve"> de </w:t>
                  </w:r>
                  <w:r w:rsidR="00B15011" w:rsidRPr="00EA5173">
                    <w:rPr>
                      <w:rFonts w:ascii="Calibri" w:hAnsi="Calibri"/>
                      <w:color w:val="000000" w:themeColor="text1"/>
                    </w:rPr>
                    <w:t>análisis</w:t>
                  </w:r>
                  <w:r w:rsidRPr="00EA5173">
                    <w:rPr>
                      <w:rFonts w:ascii="Calibri" w:hAnsi="Calibri"/>
                      <w:color w:val="000000" w:themeColor="text1"/>
                    </w:rPr>
                    <w:t xml:space="preserve"> a un servidor</w:t>
                  </w:r>
                  <w:r w:rsidR="00EA5173" w:rsidRPr="00EA5173">
                    <w:rPr>
                      <w:rFonts w:ascii="Calibri" w:hAnsi="Calibri"/>
                      <w:color w:val="000000" w:themeColor="text1"/>
                    </w:rPr>
                    <w:t>.</w:t>
                  </w:r>
                </w:p>
              </w:tc>
            </w:tr>
            <w:tr w:rsidR="00EA5173" w:rsidRPr="00EA5173" w14:paraId="4FA261F5" w14:textId="77777777" w:rsidTr="008B1C70">
              <w:tc>
                <w:tcPr>
                  <w:tcW w:w="12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6F8BA1" w14:textId="4C9B5691" w:rsidR="00F9049B" w:rsidRPr="00EA5173" w:rsidRDefault="003407F9" w:rsidP="00F9049B">
                  <w:pPr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09/05/2016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4C4687" w14:textId="7E54E95D" w:rsidR="00F9049B" w:rsidRPr="00EA5173" w:rsidRDefault="003407F9" w:rsidP="00C62E0A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Desarrollo de diccionario administrable</w:t>
                  </w:r>
                </w:p>
              </w:tc>
              <w:tc>
                <w:tcPr>
                  <w:tcW w:w="4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3A74DF" w14:textId="2244E09E" w:rsidR="00F9049B" w:rsidRPr="00EA5173" w:rsidRDefault="003407F9" w:rsidP="00C62E0A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Se genera un diccionario administrable con Django</w:t>
                  </w:r>
                  <w:r w:rsidR="00175442" w:rsidRPr="00EA5173">
                    <w:rPr>
                      <w:rFonts w:ascii="Calibri" w:hAnsi="Calibri"/>
                      <w:color w:val="000000" w:themeColor="text1"/>
                    </w:rPr>
                    <w:t>.</w:t>
                  </w:r>
                </w:p>
              </w:tc>
            </w:tr>
            <w:tr w:rsidR="00EA5173" w:rsidRPr="00EA5173" w14:paraId="128E38BB" w14:textId="77777777" w:rsidTr="008B1C70">
              <w:tc>
                <w:tcPr>
                  <w:tcW w:w="12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94D0C4" w14:textId="22C46B24" w:rsidR="00F9049B" w:rsidRPr="00EA5173" w:rsidRDefault="003D6F32" w:rsidP="00F9049B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22/05/2016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19C419" w14:textId="644EFDD9" w:rsidR="00F9049B" w:rsidRPr="00EA5173" w:rsidRDefault="003D6F32" w:rsidP="00C62E0A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Prototipo final</w:t>
                  </w:r>
                </w:p>
              </w:tc>
              <w:tc>
                <w:tcPr>
                  <w:tcW w:w="4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84C534" w14:textId="5E6888B9" w:rsidR="00F9049B" w:rsidRPr="00EA5173" w:rsidRDefault="00B15011" w:rsidP="00C62E0A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EA5173">
                    <w:rPr>
                      <w:rFonts w:ascii="Calibri" w:hAnsi="Calibri"/>
                      <w:color w:val="000000" w:themeColor="text1"/>
                    </w:rPr>
                    <w:t>Exposición</w:t>
                  </w:r>
                  <w:r w:rsidR="003D6F32" w:rsidRPr="00EA5173">
                    <w:rPr>
                      <w:rFonts w:ascii="Calibri" w:hAnsi="Calibri"/>
                      <w:color w:val="000000" w:themeColor="text1"/>
                    </w:rPr>
                    <w:t xml:space="preserve"> del proyecto.</w:t>
                  </w:r>
                </w:p>
              </w:tc>
            </w:tr>
          </w:tbl>
          <w:p w14:paraId="45B80401" w14:textId="77777777" w:rsidR="00F9049B" w:rsidRPr="00EA5173" w:rsidRDefault="00F9049B" w:rsidP="00140A3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A5173" w:rsidRPr="00EA5173" w14:paraId="76DC2CBA" w14:textId="77777777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2C6C4" w14:textId="77777777" w:rsidR="005B17FC" w:rsidRPr="00EA5173" w:rsidRDefault="005B17FC" w:rsidP="00F9049B">
            <w:pPr>
              <w:rPr>
                <w:rFonts w:ascii="Calibri" w:hAnsi="Calibri"/>
                <w:b/>
                <w:color w:val="000000" w:themeColor="text1"/>
                <w:u w:val="single"/>
              </w:rPr>
            </w:pPr>
          </w:p>
          <w:p w14:paraId="158052F4" w14:textId="77777777" w:rsidR="00F9049B" w:rsidRPr="00EA5173" w:rsidRDefault="00F9049B" w:rsidP="00F9049B">
            <w:pPr>
              <w:rPr>
                <w:rFonts w:ascii="Calibri" w:hAnsi="Calibri"/>
                <w:b/>
                <w:color w:val="000000" w:themeColor="text1"/>
                <w:u w:val="single"/>
              </w:rPr>
            </w:pPr>
            <w:r w:rsidRPr="00EA5173">
              <w:rPr>
                <w:rFonts w:ascii="Calibri" w:hAnsi="Calibri"/>
                <w:b/>
                <w:color w:val="000000" w:themeColor="text1"/>
                <w:u w:val="single"/>
              </w:rPr>
              <w:t>Destinatarios, beneficiarios:</w:t>
            </w:r>
          </w:p>
          <w:p w14:paraId="76FB16F4" w14:textId="77777777" w:rsidR="00140A32" w:rsidRPr="00EA5173" w:rsidRDefault="00140A32" w:rsidP="00140A32">
            <w:pPr>
              <w:rPr>
                <w:rFonts w:ascii="Calibri" w:hAnsi="Calibri"/>
                <w:color w:val="000000" w:themeColor="text1"/>
              </w:rPr>
            </w:pPr>
            <w:r w:rsidRPr="00EA5173">
              <w:rPr>
                <w:rFonts w:ascii="Calibri" w:hAnsi="Calibri"/>
                <w:b/>
                <w:color w:val="000000" w:themeColor="text1"/>
              </w:rPr>
              <w:t xml:space="preserve">¿A QUIÉNES   </w:t>
            </w:r>
            <w:r w:rsidRPr="00EA5173">
              <w:rPr>
                <w:rFonts w:ascii="Calibri" w:hAnsi="Calibri"/>
                <w:color w:val="000000" w:themeColor="text1"/>
              </w:rPr>
              <w:t>se dirigió</w:t>
            </w:r>
            <w:r w:rsidRPr="00EA5173">
              <w:rPr>
                <w:rFonts w:ascii="Calibri" w:hAnsi="Calibri"/>
                <w:b/>
                <w:color w:val="000000" w:themeColor="text1"/>
              </w:rPr>
              <w:t>?</w:t>
            </w:r>
          </w:p>
          <w:p w14:paraId="0D359788" w14:textId="11B89048" w:rsidR="00F273A8" w:rsidRPr="00EA5173" w:rsidRDefault="00551946" w:rsidP="00140A32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iños de 3 a 5 años y cualquier persona interesada en mejorar su vocabulario de la lengua de señas</w:t>
            </w:r>
          </w:p>
          <w:p w14:paraId="5C02EA1C" w14:textId="77777777" w:rsidR="00F9049B" w:rsidRPr="00EA5173" w:rsidRDefault="00F9049B" w:rsidP="00140A3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A5173" w:rsidRPr="00EA5173" w14:paraId="3C8C0A7E" w14:textId="77777777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CE5BC" w14:textId="5D54B34D" w:rsidR="00F9049B" w:rsidRPr="00EA5173" w:rsidRDefault="00F9049B" w:rsidP="00F9049B">
            <w:pPr>
              <w:rPr>
                <w:rFonts w:ascii="Calibri" w:hAnsi="Calibri"/>
                <w:b/>
                <w:color w:val="000000" w:themeColor="text1"/>
                <w:u w:val="single"/>
              </w:rPr>
            </w:pPr>
            <w:r w:rsidRPr="00EA5173">
              <w:rPr>
                <w:rFonts w:ascii="Calibri" w:hAnsi="Calibri"/>
                <w:b/>
                <w:color w:val="000000" w:themeColor="text1"/>
                <w:u w:val="single"/>
              </w:rPr>
              <w:t>Recursos humanos:</w:t>
            </w:r>
          </w:p>
          <w:p w14:paraId="3EF65B67" w14:textId="77777777" w:rsidR="00140A32" w:rsidRPr="00EA5173" w:rsidRDefault="00F9049B" w:rsidP="00140A32">
            <w:pPr>
              <w:rPr>
                <w:rFonts w:ascii="Calibri" w:hAnsi="Calibri"/>
                <w:color w:val="000000" w:themeColor="text1"/>
              </w:rPr>
            </w:pPr>
            <w:r w:rsidRPr="00EA5173">
              <w:rPr>
                <w:rFonts w:ascii="Calibri" w:hAnsi="Calibri"/>
                <w:b/>
                <w:color w:val="000000" w:themeColor="text1"/>
              </w:rPr>
              <w:t>¿</w:t>
            </w:r>
            <w:r w:rsidR="00140A32" w:rsidRPr="00EA5173">
              <w:rPr>
                <w:rFonts w:ascii="Calibri" w:hAnsi="Calibri"/>
                <w:b/>
                <w:color w:val="000000" w:themeColor="text1"/>
              </w:rPr>
              <w:t>QUIÉNES</w:t>
            </w:r>
            <w:r w:rsidRPr="00EA5173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140A32" w:rsidRPr="00EA5173">
              <w:rPr>
                <w:rFonts w:ascii="Calibri" w:hAnsi="Calibri"/>
                <w:color w:val="000000" w:themeColor="text1"/>
              </w:rPr>
              <w:t>lo realizaron</w:t>
            </w:r>
            <w:r w:rsidR="00140A32" w:rsidRPr="00EA5173">
              <w:rPr>
                <w:rFonts w:ascii="Calibri" w:hAnsi="Calibri"/>
                <w:b/>
                <w:color w:val="000000" w:themeColor="text1"/>
              </w:rPr>
              <w:t>?</w:t>
            </w:r>
          </w:p>
          <w:p w14:paraId="6C663FD6" w14:textId="4D221F13" w:rsidR="0009069A" w:rsidRDefault="0009069A" w:rsidP="0009069A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 xml:space="preserve">Docente </w:t>
            </w:r>
            <w:r w:rsidR="00B15011">
              <w:rPr>
                <w:rFonts w:ascii="Calibri" w:hAnsi="Calibri"/>
                <w:color w:val="000000" w:themeColor="text1"/>
              </w:rPr>
              <w:t>Lider III Jornada de Proyectos Informáticos</w:t>
            </w:r>
            <w:r>
              <w:rPr>
                <w:rFonts w:ascii="Calibri" w:hAnsi="Calibri"/>
                <w:color w:val="000000" w:themeColor="text1"/>
              </w:rPr>
              <w:t xml:space="preserve">: </w:t>
            </w:r>
            <w:r>
              <w:rPr>
                <w:rFonts w:ascii="Calibri" w:hAnsi="Calibri"/>
              </w:rPr>
              <w:t>Ingeniero Miguel Hernández</w:t>
            </w:r>
            <w:r w:rsidR="00B15011">
              <w:rPr>
                <w:rFonts w:ascii="Calibri" w:hAnsi="Calibri"/>
              </w:rPr>
              <w:t xml:space="preserve"> Bejarano</w:t>
            </w:r>
          </w:p>
          <w:p w14:paraId="41546287" w14:textId="5051B1FA" w:rsidR="0009069A" w:rsidRDefault="0009069A" w:rsidP="00140A32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Fonoaudiologa Consultora: Tatiana Romero.</w:t>
            </w:r>
          </w:p>
          <w:p w14:paraId="5B1AC14E" w14:textId="5208EAA8" w:rsidR="00F273A8" w:rsidRPr="00EA5173" w:rsidRDefault="0009069A" w:rsidP="00140A32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studiante: Sergio Steven Vargas Suárez.</w:t>
            </w:r>
          </w:p>
          <w:p w14:paraId="60C9E611" w14:textId="77777777" w:rsidR="00F9049B" w:rsidRPr="00EA5173" w:rsidRDefault="00F9049B" w:rsidP="00140A32">
            <w:pPr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EA5173" w:rsidRPr="00EA5173" w14:paraId="7E264AF8" w14:textId="77777777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B6853" w14:textId="77777777" w:rsidR="00F9049B" w:rsidRPr="00EA5173" w:rsidRDefault="00F9049B" w:rsidP="00F9049B">
            <w:pPr>
              <w:rPr>
                <w:rFonts w:ascii="Calibri" w:hAnsi="Calibri"/>
                <w:b/>
                <w:color w:val="000000" w:themeColor="text1"/>
                <w:u w:val="single"/>
              </w:rPr>
            </w:pPr>
            <w:r w:rsidRPr="00EA5173">
              <w:rPr>
                <w:rFonts w:ascii="Calibri" w:hAnsi="Calibri"/>
                <w:b/>
                <w:color w:val="000000" w:themeColor="text1"/>
                <w:u w:val="single"/>
              </w:rPr>
              <w:t>Recur</w:t>
            </w:r>
            <w:r w:rsidR="00C62E0A" w:rsidRPr="00EA5173">
              <w:rPr>
                <w:rFonts w:ascii="Calibri" w:hAnsi="Calibri"/>
                <w:b/>
                <w:color w:val="000000" w:themeColor="text1"/>
                <w:u w:val="single"/>
              </w:rPr>
              <w:t>sos Técnicos</w:t>
            </w:r>
          </w:p>
          <w:p w14:paraId="105E2F37" w14:textId="77777777" w:rsidR="00140A32" w:rsidRPr="00EA5173" w:rsidRDefault="00140A32" w:rsidP="00140A32">
            <w:pPr>
              <w:rPr>
                <w:rFonts w:ascii="Calibri" w:hAnsi="Calibri"/>
                <w:color w:val="000000" w:themeColor="text1"/>
              </w:rPr>
            </w:pPr>
            <w:r w:rsidRPr="00EA5173">
              <w:rPr>
                <w:rFonts w:ascii="Calibri" w:hAnsi="Calibri"/>
                <w:color w:val="000000" w:themeColor="text1"/>
              </w:rPr>
              <w:t>¿</w:t>
            </w:r>
            <w:r w:rsidRPr="00EA5173">
              <w:rPr>
                <w:rFonts w:ascii="Calibri" w:hAnsi="Calibri"/>
                <w:b/>
                <w:color w:val="000000" w:themeColor="text1"/>
              </w:rPr>
              <w:t>CON QUÉ</w:t>
            </w:r>
            <w:r w:rsidR="00C62E0A" w:rsidRPr="00EA5173">
              <w:rPr>
                <w:rFonts w:ascii="Calibri" w:hAnsi="Calibri"/>
                <w:color w:val="000000" w:themeColor="text1"/>
              </w:rPr>
              <w:t xml:space="preserve"> se hizo</w:t>
            </w:r>
            <w:r w:rsidRPr="00EA5173">
              <w:rPr>
                <w:rFonts w:ascii="Calibri" w:hAnsi="Calibri"/>
                <w:color w:val="000000" w:themeColor="text1"/>
              </w:rPr>
              <w:t>?</w:t>
            </w:r>
          </w:p>
          <w:p w14:paraId="651CADDF" w14:textId="2949256B" w:rsidR="00212A17" w:rsidRDefault="00212A17" w:rsidP="00212A1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Se utilizó: </w:t>
            </w:r>
            <w:r w:rsidR="00B15011">
              <w:rPr>
                <w:lang w:val="es-CO"/>
              </w:rPr>
              <w:t>Tarjeta R</w:t>
            </w:r>
            <w:r w:rsidRPr="005C5791">
              <w:rPr>
                <w:lang w:val="es-CO"/>
              </w:rPr>
              <w:t>aspberry pi 2</w:t>
            </w:r>
            <w:r>
              <w:rPr>
                <w:lang w:val="es-CO"/>
              </w:rPr>
              <w:t xml:space="preserve">,  </w:t>
            </w:r>
            <w:r w:rsidRPr="005C5791">
              <w:rPr>
                <w:lang w:val="es-CO"/>
              </w:rPr>
              <w:t>Cámara raspberry pi 2</w:t>
            </w:r>
            <w:r>
              <w:rPr>
                <w:lang w:val="es-CO"/>
              </w:rPr>
              <w:t xml:space="preserve">, Adaptador, teclado, Mouse, </w:t>
            </w:r>
            <w:r w:rsidRPr="005C5791">
              <w:rPr>
                <w:lang w:val="es-CO"/>
              </w:rPr>
              <w:t>Micro SD 32 Gb</w:t>
            </w:r>
            <w:r>
              <w:rPr>
                <w:lang w:val="es-CO"/>
              </w:rPr>
              <w:t xml:space="preserve">, </w:t>
            </w:r>
            <w:r w:rsidRPr="005C5791">
              <w:rPr>
                <w:lang w:val="es-CO"/>
              </w:rPr>
              <w:t>Cable HDMI</w:t>
            </w:r>
            <w:r>
              <w:rPr>
                <w:lang w:val="es-CO"/>
              </w:rPr>
              <w:t>, Servidor local Macbook Pro.</w:t>
            </w:r>
          </w:p>
          <w:p w14:paraId="68AE34A3" w14:textId="457ABFEB" w:rsidR="00212A17" w:rsidRPr="00212A17" w:rsidRDefault="00212A17" w:rsidP="00140A3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A5173" w:rsidRPr="00EA5173" w14:paraId="33E33232" w14:textId="77777777" w:rsidTr="00F23FD7">
        <w:trPr>
          <w:trHeight w:val="1164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712AB" w14:textId="77777777" w:rsidR="00140A32" w:rsidRPr="00EA5173" w:rsidRDefault="00140A32" w:rsidP="00140A32">
            <w:pPr>
              <w:rPr>
                <w:rFonts w:ascii="Calibri" w:hAnsi="Calibri"/>
                <w:color w:val="000000" w:themeColor="text1"/>
              </w:rPr>
            </w:pPr>
            <w:r w:rsidRPr="00EA5173">
              <w:rPr>
                <w:rFonts w:ascii="Calibri" w:hAnsi="Calibri"/>
                <w:b/>
                <w:color w:val="000000" w:themeColor="text1"/>
              </w:rPr>
              <w:t xml:space="preserve">RESULTADOS </w:t>
            </w:r>
            <w:r w:rsidRPr="00EA5173">
              <w:rPr>
                <w:rFonts w:ascii="Calibri" w:hAnsi="Calibri"/>
                <w:color w:val="000000" w:themeColor="text1"/>
              </w:rPr>
              <w:t>que se obtuvieron</w:t>
            </w:r>
          </w:p>
          <w:p w14:paraId="39367A78" w14:textId="1FADC084" w:rsidR="00F9049B" w:rsidRPr="00EA5173" w:rsidRDefault="009D0706" w:rsidP="00F9049B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Para esta primera etapa se lograron los objetivos técnicos a su totalidad, en este momento </w:t>
            </w:r>
            <w:r w:rsidR="00B15011">
              <w:rPr>
                <w:rFonts w:ascii="Calibri" w:hAnsi="Calibri"/>
                <w:color w:val="000000" w:themeColor="text1"/>
              </w:rPr>
              <w:t xml:space="preserve">se está </w:t>
            </w:r>
            <w:r>
              <w:rPr>
                <w:rFonts w:ascii="Calibri" w:hAnsi="Calibri"/>
                <w:color w:val="000000" w:themeColor="text1"/>
              </w:rPr>
              <w:t xml:space="preserve">desarrollando la siguiente versión la cual será una </w:t>
            </w:r>
            <w:r w:rsidR="00B15011">
              <w:rPr>
                <w:rFonts w:ascii="Calibri" w:hAnsi="Calibri"/>
                <w:color w:val="000000" w:themeColor="text1"/>
              </w:rPr>
              <w:t>APP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B15011">
              <w:rPr>
                <w:rFonts w:ascii="Calibri" w:hAnsi="Calibri"/>
                <w:color w:val="000000" w:themeColor="text1"/>
              </w:rPr>
              <w:t>móvil</w:t>
            </w:r>
            <w:r>
              <w:rPr>
                <w:rFonts w:ascii="Calibri" w:hAnsi="Calibri"/>
                <w:color w:val="000000" w:themeColor="text1"/>
              </w:rPr>
              <w:t xml:space="preserve"> compatible con cualquier celular.</w:t>
            </w:r>
            <w:r w:rsidR="00FC3A88">
              <w:rPr>
                <w:rFonts w:ascii="Calibri" w:hAnsi="Calibri"/>
                <w:color w:val="000000" w:themeColor="text1"/>
              </w:rPr>
              <w:t xml:space="preserve"> Sin embargo es necesario nutrir el diccionario de palabras, actualmente estoy en acercamiento con el ministerio de educación quien </w:t>
            </w:r>
          </w:p>
          <w:p w14:paraId="7A052ED9" w14:textId="77777777" w:rsidR="005B17FC" w:rsidRPr="00EA5173" w:rsidRDefault="005B17FC" w:rsidP="00F9049B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A5173" w:rsidRPr="00EA5173" w14:paraId="6468D25A" w14:textId="77777777" w:rsidTr="00440A83">
        <w:trPr>
          <w:trHeight w:val="705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C3E42D" w14:textId="1860D489" w:rsidR="00440A83" w:rsidRPr="00EA5173" w:rsidRDefault="00440A83" w:rsidP="00F23FD7">
            <w:pPr>
              <w:rPr>
                <w:rFonts w:ascii="Calibri" w:hAnsi="Calibri"/>
                <w:b/>
                <w:color w:val="000000" w:themeColor="text1"/>
              </w:rPr>
            </w:pPr>
            <w:r w:rsidRPr="00EA5173">
              <w:rPr>
                <w:rFonts w:ascii="Calibri" w:hAnsi="Calibri"/>
                <w:b/>
                <w:color w:val="000000" w:themeColor="text1"/>
              </w:rPr>
              <w:t xml:space="preserve">Liga a </w:t>
            </w:r>
            <w:r w:rsidR="007B7333" w:rsidRPr="00EA5173">
              <w:rPr>
                <w:rFonts w:ascii="Calibri" w:hAnsi="Calibri"/>
                <w:b/>
                <w:color w:val="000000" w:themeColor="text1"/>
              </w:rPr>
              <w:t xml:space="preserve">EXPLICACIÓN del </w:t>
            </w:r>
            <w:r w:rsidRPr="00EA5173">
              <w:rPr>
                <w:rFonts w:ascii="Calibri" w:hAnsi="Calibri"/>
                <w:b/>
                <w:color w:val="000000" w:themeColor="text1"/>
              </w:rPr>
              <w:t xml:space="preserve">Proyecto (los participantes deberán grabarse explicando su proyecto y sus alcances y subir este video a  </w:t>
            </w:r>
            <w:r w:rsidR="00520836" w:rsidRPr="00EA5173">
              <w:rPr>
                <w:rFonts w:ascii="Calibri" w:hAnsi="Calibri"/>
                <w:b/>
                <w:color w:val="000000" w:themeColor="text1"/>
              </w:rPr>
              <w:t xml:space="preserve">Youtube </w:t>
            </w:r>
            <w:r w:rsidR="007B7333" w:rsidRPr="00EA5173">
              <w:rPr>
                <w:rFonts w:ascii="Calibri" w:hAnsi="Calibri"/>
                <w:b/>
                <w:color w:val="000000" w:themeColor="text1"/>
              </w:rPr>
              <w:t xml:space="preserve">o Vimeo </w:t>
            </w:r>
            <w:r w:rsidRPr="00EA5173">
              <w:rPr>
                <w:rFonts w:ascii="Calibri" w:hAnsi="Calibri"/>
                <w:b/>
                <w:color w:val="000000" w:themeColor="text1"/>
              </w:rPr>
              <w:t>)</w:t>
            </w:r>
          </w:p>
          <w:p w14:paraId="2E096947" w14:textId="5464C2B6" w:rsidR="00520836" w:rsidRPr="00EA5173" w:rsidRDefault="00440A83" w:rsidP="00F23FD7">
            <w:pPr>
              <w:rPr>
                <w:rFonts w:ascii="Calibri" w:hAnsi="Calibri"/>
                <w:b/>
                <w:color w:val="000000" w:themeColor="text1"/>
              </w:rPr>
            </w:pPr>
            <w:r w:rsidRPr="00EA5173">
              <w:rPr>
                <w:rFonts w:ascii="Calibri" w:hAnsi="Calibri"/>
                <w:b/>
                <w:color w:val="000000" w:themeColor="text1"/>
              </w:rPr>
              <w:t>L</w:t>
            </w:r>
            <w:r w:rsidR="007B7333" w:rsidRPr="00EA5173">
              <w:rPr>
                <w:rFonts w:ascii="Calibri" w:hAnsi="Calibri"/>
                <w:b/>
                <w:color w:val="000000" w:themeColor="text1"/>
              </w:rPr>
              <w:t xml:space="preserve">os autores </w:t>
            </w:r>
            <w:r w:rsidRPr="00EA5173">
              <w:rPr>
                <w:rFonts w:ascii="Calibri" w:hAnsi="Calibri"/>
                <w:b/>
                <w:color w:val="000000" w:themeColor="text1"/>
              </w:rPr>
              <w:t>deben aparecer</w:t>
            </w:r>
            <w:r w:rsidR="007B7333" w:rsidRPr="00EA5173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EA5173">
              <w:rPr>
                <w:rFonts w:ascii="Calibri" w:hAnsi="Calibri"/>
                <w:b/>
                <w:color w:val="000000" w:themeColor="text1"/>
              </w:rPr>
              <w:t xml:space="preserve">al inicio en el video para presentarse, el video no debe pasar de </w:t>
            </w:r>
            <w:r w:rsidRPr="00EA5173">
              <w:rPr>
                <w:rFonts w:ascii="Calibri" w:hAnsi="Calibri"/>
                <w:b/>
                <w:color w:val="000000" w:themeColor="text1"/>
              </w:rPr>
              <w:lastRenderedPageBreak/>
              <w:t>4:00 min</w:t>
            </w:r>
            <w:r w:rsidR="007B7333" w:rsidRPr="00EA5173">
              <w:rPr>
                <w:rFonts w:ascii="Calibri" w:hAnsi="Calibri"/>
                <w:b/>
                <w:color w:val="000000" w:themeColor="text1"/>
              </w:rPr>
              <w:t>nutos.)</w:t>
            </w:r>
          </w:p>
          <w:p w14:paraId="4D69DABB" w14:textId="1A1E7992" w:rsidR="00774059" w:rsidRPr="00EA5173" w:rsidRDefault="00774059" w:rsidP="00F23FD7">
            <w:pPr>
              <w:rPr>
                <w:rFonts w:ascii="Calibri" w:hAnsi="Calibri"/>
                <w:b/>
                <w:color w:val="000000" w:themeColor="text1"/>
              </w:rPr>
            </w:pPr>
          </w:p>
          <w:p w14:paraId="17D60ACF" w14:textId="00A9DD34" w:rsidR="00440A83" w:rsidRPr="00674568" w:rsidRDefault="00BA7048" w:rsidP="00F23FD7">
            <w:pPr>
              <w:rPr>
                <w:rFonts w:ascii="Calibri" w:hAnsi="Calibri"/>
                <w:b/>
                <w:color w:val="000000" w:themeColor="text1"/>
                <w:lang w:val="en-US"/>
              </w:rPr>
            </w:pPr>
            <w:hyperlink r:id="rId15" w:tgtFrame="_blank" w:history="1">
              <w:r w:rsidRPr="00BA7048">
                <w:rPr>
                  <w:rStyle w:val="Hyperlink"/>
                  <w:rFonts w:ascii="Calibri" w:hAnsi="Calibri"/>
                  <w:b/>
                  <w:lang w:val="en-US"/>
                </w:rPr>
                <w:t>https://youtu.be/rpfC1wlXeUs</w:t>
              </w:r>
            </w:hyperlink>
          </w:p>
          <w:p w14:paraId="514F25C5" w14:textId="0F826129" w:rsidR="00440A83" w:rsidRPr="00EA5173" w:rsidRDefault="00440A83" w:rsidP="00F23FD7">
            <w:pPr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EA5173" w:rsidRPr="00EA5173" w14:paraId="6A0EB234" w14:textId="77777777" w:rsidTr="00FC3A88">
        <w:trPr>
          <w:trHeight w:val="1640"/>
        </w:trPr>
        <w:tc>
          <w:tcPr>
            <w:tcW w:w="8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1C922" w14:textId="560DFE19" w:rsidR="00440A83" w:rsidRPr="00EA5173" w:rsidRDefault="00440A83" w:rsidP="00440A83">
            <w:pPr>
              <w:rPr>
                <w:rFonts w:ascii="Calibri" w:hAnsi="Calibri"/>
                <w:b/>
                <w:color w:val="000000" w:themeColor="text1"/>
              </w:rPr>
            </w:pPr>
            <w:r w:rsidRPr="00EA5173">
              <w:rPr>
                <w:rFonts w:ascii="Calibri" w:hAnsi="Calibri"/>
                <w:b/>
                <w:color w:val="000000" w:themeColor="text1"/>
              </w:rPr>
              <w:lastRenderedPageBreak/>
              <w:t xml:space="preserve">CONCLUSIONES </w:t>
            </w:r>
          </w:p>
          <w:p w14:paraId="0067946B" w14:textId="78E063BA" w:rsidR="00440A83" w:rsidRDefault="00B15011" w:rsidP="00B1501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La integración de las tecnologías al servicio de la humanidad en pro de </w:t>
            </w:r>
            <w:r w:rsidR="00FC3A88">
              <w:rPr>
                <w:rFonts w:ascii="Calibri" w:hAnsi="Calibri"/>
                <w:color w:val="000000" w:themeColor="text1"/>
              </w:rPr>
              <w:t>mejorar la calidad de vida de las person</w:t>
            </w:r>
            <w:r>
              <w:rPr>
                <w:rFonts w:ascii="Calibri" w:hAnsi="Calibri"/>
                <w:color w:val="000000" w:themeColor="text1"/>
              </w:rPr>
              <w:t xml:space="preserve">as con o sin limitaciones, es un compromiso y responsabilidad social </w:t>
            </w:r>
            <w:r w:rsidR="00FC3A88">
              <w:rPr>
                <w:rFonts w:ascii="Calibri" w:hAnsi="Calibri"/>
                <w:color w:val="000000" w:themeColor="text1"/>
              </w:rPr>
              <w:t xml:space="preserve">generar herramientas </w:t>
            </w:r>
            <w:r>
              <w:rPr>
                <w:rFonts w:ascii="Calibri" w:hAnsi="Calibri"/>
                <w:color w:val="000000" w:themeColor="text1"/>
              </w:rPr>
              <w:t>útiles</w:t>
            </w:r>
            <w:r w:rsidR="00FC3A88">
              <w:rPr>
                <w:rFonts w:ascii="Calibri" w:hAnsi="Calibri"/>
                <w:color w:val="000000" w:themeColor="text1"/>
              </w:rPr>
              <w:t xml:space="preserve"> orientadas a la sociedad.</w:t>
            </w:r>
          </w:p>
          <w:p w14:paraId="779624C8" w14:textId="4E5554E3" w:rsidR="00CB0BB8" w:rsidRDefault="00B15011" w:rsidP="00FC3A8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</w:t>
            </w:r>
            <w:r w:rsidR="00CB0BB8" w:rsidRPr="00EA5173">
              <w:rPr>
                <w:rFonts w:ascii="Calibri" w:hAnsi="Calibri"/>
                <w:color w:val="000000" w:themeColor="text1"/>
              </w:rPr>
              <w:t>e determina que el motor de inteligencia artificial de Google</w:t>
            </w:r>
            <w:r>
              <w:rPr>
                <w:rFonts w:ascii="Calibri" w:hAnsi="Calibri"/>
                <w:color w:val="000000" w:themeColor="text1"/>
              </w:rPr>
              <w:t xml:space="preserve"> es la mejor herramienta de uso.</w:t>
            </w:r>
          </w:p>
          <w:p w14:paraId="3AA677E2" w14:textId="5C5E5185" w:rsidR="00B15011" w:rsidRDefault="00B15011" w:rsidP="00FC3A8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La implementación del prototipo haciendo uso de tarjetas de tamaño reducido como Raspberry PI, reducen los costos en la implementación del proyecto.</w:t>
            </w:r>
          </w:p>
          <w:p w14:paraId="69FB5592" w14:textId="535ED174" w:rsidR="00B15011" w:rsidRPr="00EA5173" w:rsidRDefault="00B15011" w:rsidP="00FC3A88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A5173" w:rsidRPr="00EA5173" w14:paraId="348410DB" w14:textId="77777777" w:rsidTr="00F23FD7">
        <w:trPr>
          <w:trHeight w:val="1164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AB418" w14:textId="47A9F77C" w:rsidR="00F23FD7" w:rsidRPr="00EA5173" w:rsidRDefault="00F23FD7" w:rsidP="00F23FD7">
            <w:pPr>
              <w:spacing w:afterLines="40" w:after="96"/>
              <w:jc w:val="both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MX"/>
              </w:rPr>
            </w:pPr>
            <w:r w:rsidRPr="00EA517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MX"/>
              </w:rPr>
              <w:t xml:space="preserve">REFERENCIAS BIBLIOGRÁFICAS                                                                                                                        </w:t>
            </w:r>
          </w:p>
          <w:p w14:paraId="237F2A27" w14:textId="537D8ED4" w:rsidR="00F23FD7" w:rsidRDefault="00FC3A88" w:rsidP="00FC3A88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Colombia aprende – Contenidos inclusivos </w:t>
            </w:r>
            <w:hyperlink r:id="rId16" w:history="1">
              <w:r w:rsidRPr="00DB2335">
                <w:rPr>
                  <w:rStyle w:val="Hyperlink"/>
                  <w:rFonts w:ascii="Calibri" w:hAnsi="Calibri"/>
                  <w:b/>
                </w:rPr>
                <w:t>http://aprende.colombiaaprende.edu.co/es/contenidosinclusivos/89793</w:t>
              </w:r>
            </w:hyperlink>
          </w:p>
          <w:p w14:paraId="15BB060A" w14:textId="39D5DBD2" w:rsidR="00FC3A88" w:rsidRDefault="00FC3A88" w:rsidP="00FC3A88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Tensor flow – Motor de inteligencia artificial desarrollado por google </w:t>
            </w:r>
            <w:hyperlink r:id="rId17" w:history="1">
              <w:r w:rsidRPr="00DB2335">
                <w:rPr>
                  <w:rStyle w:val="Hyperlink"/>
                  <w:rFonts w:ascii="Calibri" w:hAnsi="Calibri"/>
                  <w:b/>
                </w:rPr>
                <w:t>https://www.tensorflow.org/</w:t>
              </w:r>
            </w:hyperlink>
          </w:p>
          <w:p w14:paraId="7C2C0C5E" w14:textId="4D1245D5" w:rsidR="00FC3A88" w:rsidRDefault="00FC3A88" w:rsidP="00FC3A88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Articulo Derecho del niño sordo a crecer bilingüe </w:t>
            </w:r>
            <w:hyperlink r:id="rId18" w:history="1">
              <w:r w:rsidRPr="00DB2335">
                <w:rPr>
                  <w:rStyle w:val="Hyperlink"/>
                  <w:rFonts w:ascii="Calibri" w:hAnsi="Calibri"/>
                  <w:b/>
                </w:rPr>
                <w:t>http://www.francoisgrosjean.ch/Spanish_Espagnol.pdf</w:t>
              </w:r>
            </w:hyperlink>
          </w:p>
          <w:p w14:paraId="4DE790C7" w14:textId="1E3AFC10" w:rsidR="00FC3A88" w:rsidRDefault="00FC3A88" w:rsidP="00FC3A88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Ley Estatutaria No 1618 “Por medio de la cual se establecen </w:t>
            </w:r>
            <w:r w:rsidR="003F7C85">
              <w:rPr>
                <w:rFonts w:ascii="Calibri" w:hAnsi="Calibri"/>
                <w:b/>
                <w:color w:val="000000" w:themeColor="text1"/>
              </w:rPr>
              <w:t xml:space="preserve">las disposiciones para garantizar el pleno ejercicio de  los derechos de las personas con discapacidad </w:t>
            </w:r>
            <w:hyperlink r:id="rId19" w:history="1">
              <w:r w:rsidR="00EA7CE5" w:rsidRPr="00EA7CE5">
                <w:rPr>
                  <w:rStyle w:val="Hyperlink"/>
                  <w:rFonts w:ascii="Calibri" w:hAnsi="Calibri"/>
                  <w:b/>
                </w:rPr>
                <w:t>http://wsp.presidencia.gov.co/Normativa/Leyes/Documents/2013/LEY 1618 DEL 27 DE FEBRERO DE 2013.pdf</w:t>
              </w:r>
            </w:hyperlink>
          </w:p>
          <w:p w14:paraId="23001BB4" w14:textId="77777777" w:rsidR="00FC3A88" w:rsidRDefault="003F7C85" w:rsidP="00FC3A88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Diccionario interactivo de min educación </w:t>
            </w:r>
            <w:hyperlink r:id="rId20" w:history="1">
              <w:r w:rsidRPr="00EA7CE5">
                <w:rPr>
                  <w:rStyle w:val="Hyperlink"/>
                  <w:rFonts w:ascii="Calibri" w:hAnsi="Calibri"/>
                  <w:b/>
                </w:rPr>
                <w:t>http://mail.colombiaaprende.edu.co:8080/recursos/lengua_senas/</w:t>
              </w:r>
            </w:hyperlink>
          </w:p>
          <w:p w14:paraId="14C5791F" w14:textId="77777777" w:rsidR="00CA5347" w:rsidRDefault="00CA5347" w:rsidP="00FC3A88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Raspberry Pi 2 2016 Utilice todo el potencial de su nano-ordenador Ediciones ENI</w:t>
            </w:r>
          </w:p>
          <w:p w14:paraId="73162B32" w14:textId="04937F59" w:rsidR="00015336" w:rsidRPr="00FC3A88" w:rsidRDefault="00015336" w:rsidP="00FC3A88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Raspberry Pi CookBook 2014 O’Reilly</w:t>
            </w:r>
          </w:p>
        </w:tc>
      </w:tr>
    </w:tbl>
    <w:p w14:paraId="4987666B" w14:textId="77777777" w:rsidR="00F23FD7" w:rsidRPr="00EA5173" w:rsidRDefault="00F23FD7" w:rsidP="00F23FD7">
      <w:pPr>
        <w:spacing w:after="4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  <w:lang w:eastAsia="es-MX"/>
        </w:rPr>
      </w:pPr>
    </w:p>
    <w:p w14:paraId="6A70EDEF" w14:textId="469BE9E7" w:rsidR="00F23FD7" w:rsidRPr="009F5397" w:rsidRDefault="00F23FD7" w:rsidP="00F23FD7">
      <w:pPr>
        <w:spacing w:after="40" w:line="240" w:lineRule="auto"/>
        <w:jc w:val="both"/>
        <w:rPr>
          <w:rFonts w:eastAsia="Times New Roman" w:cs="Times New Roman"/>
          <w:bCs/>
          <w:sz w:val="24"/>
          <w:szCs w:val="24"/>
          <w:lang w:eastAsia="es-MX"/>
        </w:rPr>
      </w:pPr>
      <w:r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Este reporte científico tecnológico sobre el proceso de elaboración del proyecto </w:t>
      </w:r>
      <w:r w:rsidR="00827985"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fue </w:t>
      </w:r>
      <w:r w:rsidR="00440A83"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y desarrollado por </w:t>
      </w:r>
      <w:r w:rsidR="009F5397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Sergio Vargas </w:t>
      </w:r>
      <w:r w:rsidR="00440A83"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y </w:t>
      </w:r>
      <w:r w:rsidR="009F5397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asesorado </w:t>
      </w:r>
      <w:r w:rsidR="009F5397" w:rsidRPr="00CB2E56">
        <w:rPr>
          <w:rFonts w:eastAsia="Times New Roman" w:cs="Times New Roman"/>
          <w:bCs/>
          <w:sz w:val="24"/>
          <w:szCs w:val="24"/>
          <w:lang w:eastAsia="es-MX"/>
        </w:rPr>
        <w:t>por Miguel Armando Hernández Bejarano</w:t>
      </w:r>
      <w:r w:rsidR="009F5397">
        <w:rPr>
          <w:rFonts w:eastAsia="Times New Roman" w:cs="Times New Roman"/>
          <w:bCs/>
          <w:sz w:val="24"/>
          <w:szCs w:val="24"/>
          <w:lang w:eastAsia="es-MX"/>
        </w:rPr>
        <w:t>.</w:t>
      </w:r>
    </w:p>
    <w:p w14:paraId="0964EC94" w14:textId="77777777" w:rsidR="00C62E0A" w:rsidRPr="00EA5173" w:rsidRDefault="00C62E0A" w:rsidP="00F23FD7">
      <w:pPr>
        <w:spacing w:after="4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</w:pPr>
    </w:p>
    <w:p w14:paraId="7FD49BD0" w14:textId="77777777" w:rsidR="00C864EA" w:rsidRPr="00EA5173" w:rsidRDefault="00F23FD7" w:rsidP="00C864EA">
      <w:pPr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</w:pPr>
      <w:r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>Mismo que certificamos que es de nuestra</w:t>
      </w:r>
      <w:r w:rsidR="004421F8"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 ple</w:t>
      </w:r>
      <w:r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na y original autoría, por lo cual nos declaramos </w:t>
      </w:r>
      <w:r w:rsidRPr="00EA5173">
        <w:rPr>
          <w:rFonts w:eastAsia="Times New Roman" w:cs="Times New Roman"/>
          <w:b/>
          <w:bCs/>
          <w:color w:val="000000" w:themeColor="text1"/>
          <w:sz w:val="24"/>
          <w:szCs w:val="24"/>
          <w:lang w:eastAsia="es-MX"/>
        </w:rPr>
        <w:t>AUTORES INTELECTUALES</w:t>
      </w:r>
      <w:r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 del mismo</w:t>
      </w:r>
      <w:r w:rsidR="007B7333"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>.</w:t>
      </w:r>
    </w:p>
    <w:p w14:paraId="1A6A87A8" w14:textId="19F321AC" w:rsidR="007B7333" w:rsidRDefault="007B7333" w:rsidP="00C864EA">
      <w:pPr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</w:pPr>
      <w:r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>El envió  del presente Reporte indica la aceptación de la autoría del proyecto</w:t>
      </w:r>
      <w:r w:rsidR="00440A83"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>.</w:t>
      </w:r>
      <w:r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 </w:t>
      </w:r>
    </w:p>
    <w:p w14:paraId="086689F5" w14:textId="77777777" w:rsidR="00674568" w:rsidRDefault="00674568" w:rsidP="00C864EA">
      <w:pPr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</w:pPr>
    </w:p>
    <w:p w14:paraId="60C73147" w14:textId="77777777" w:rsidR="00674568" w:rsidRDefault="00674568" w:rsidP="00C864EA">
      <w:pPr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</w:pPr>
    </w:p>
    <w:p w14:paraId="54BA5040" w14:textId="77777777" w:rsidR="00674568" w:rsidRDefault="00674568" w:rsidP="00C864EA">
      <w:pPr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</w:pPr>
    </w:p>
    <w:p w14:paraId="0AA590D4" w14:textId="77777777" w:rsidR="00674568" w:rsidRDefault="00674568" w:rsidP="00C864EA">
      <w:pPr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</w:pPr>
    </w:p>
    <w:p w14:paraId="0CB1C5DF" w14:textId="77777777" w:rsidR="00674568" w:rsidRPr="00EA5173" w:rsidRDefault="00674568" w:rsidP="00C864EA">
      <w:pPr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</w:pPr>
    </w:p>
    <w:p w14:paraId="03E2ECB6" w14:textId="77777777" w:rsidR="003F5AAF" w:rsidRPr="00EA5173" w:rsidRDefault="003F5AAF" w:rsidP="00F23FD7">
      <w:pPr>
        <w:spacing w:after="4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5AAF" w:rsidRPr="00EA5173" w14:paraId="2611759B" w14:textId="77777777" w:rsidTr="003F5AAF">
        <w:tc>
          <w:tcPr>
            <w:tcW w:w="9204" w:type="dxa"/>
          </w:tcPr>
          <w:p w14:paraId="339FA9D5" w14:textId="77777777" w:rsidR="003F5AAF" w:rsidRPr="00EA5173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  <w:p w14:paraId="0F430E33" w14:textId="4E5D8096" w:rsidR="003F5AAF" w:rsidRPr="00EA5173" w:rsidRDefault="00674568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741AD9C3" wp14:editId="1FDF1DE8">
                  <wp:extent cx="4994737" cy="6659469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45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879" cy="666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46863" w14:textId="77777777" w:rsidR="003F5AAF" w:rsidRPr="00EA5173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  <w:p w14:paraId="64A557BC" w14:textId="77777777" w:rsidR="003F5AAF" w:rsidRPr="00EA5173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  <w:p w14:paraId="3623A2DC" w14:textId="77777777" w:rsidR="003F5AAF" w:rsidRPr="00EA5173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  <w:p w14:paraId="102BAA6A" w14:textId="69FBEC6C" w:rsidR="003F5AAF" w:rsidRPr="00EA5173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EA517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Comprobante de Deposito de Cuota de Inscripción</w:t>
            </w:r>
          </w:p>
          <w:p w14:paraId="10AAB934" w14:textId="77777777" w:rsidR="003F5AAF" w:rsidRPr="00EA5173" w:rsidRDefault="003F5AAF" w:rsidP="00F14CDA">
            <w:pPr>
              <w:spacing w:after="4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  <w:p w14:paraId="008FC1FB" w14:textId="77777777" w:rsidR="003F5AAF" w:rsidRPr="00EA5173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</w:tr>
    </w:tbl>
    <w:p w14:paraId="06D9705D" w14:textId="77777777" w:rsidR="00F23FD7" w:rsidRPr="00EA5173" w:rsidRDefault="00F23FD7" w:rsidP="00F23FD7">
      <w:pPr>
        <w:spacing w:after="4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es-MX"/>
        </w:rPr>
      </w:pPr>
    </w:p>
    <w:p w14:paraId="5EB84F7A" w14:textId="77777777" w:rsidR="00F23FD7" w:rsidRPr="00EA5173" w:rsidRDefault="00F23FD7" w:rsidP="00F23FD7">
      <w:pPr>
        <w:spacing w:after="4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EA5173">
        <w:rPr>
          <w:rFonts w:eastAsia="Times New Roman" w:cs="Times New Roman"/>
          <w:b/>
          <w:bCs/>
          <w:color w:val="000000" w:themeColor="text1"/>
          <w:sz w:val="24"/>
          <w:szCs w:val="24"/>
          <w:lang w:eastAsia="es-MX"/>
        </w:rPr>
        <w:t>ANEXOS</w:t>
      </w:r>
    </w:p>
    <w:p w14:paraId="5FCDD98B" w14:textId="794FD6E3" w:rsidR="00F23FD7" w:rsidRPr="00EA5173" w:rsidRDefault="007B7333" w:rsidP="00F23FD7">
      <w:pPr>
        <w:spacing w:after="4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</w:pPr>
      <w:r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Colocar </w:t>
      </w:r>
      <w:r w:rsidR="00333921"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>aquí</w:t>
      </w:r>
      <w:r w:rsidR="00F23FD7"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 toda información que</w:t>
      </w:r>
      <w:r w:rsidR="005B17FC"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 los autores consideren como soporte al proyecto, </w:t>
      </w:r>
      <w:r w:rsidR="00F23FD7"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entran investigaciones claves, fotografías, graficas, encuestas, </w:t>
      </w:r>
      <w:r w:rsidR="005B17FC"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cartas de empresas, </w:t>
      </w:r>
      <w:r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 xml:space="preserve">pruebas de laboratorio,  </w:t>
      </w:r>
      <w:r w:rsidR="00F23FD7" w:rsidRPr="00EA5173">
        <w:rPr>
          <w:rFonts w:eastAsia="Times New Roman" w:cs="Times New Roman"/>
          <w:bCs/>
          <w:color w:val="000000" w:themeColor="text1"/>
          <w:sz w:val="24"/>
          <w:szCs w:val="24"/>
          <w:lang w:eastAsia="es-MX"/>
        </w:rPr>
        <w:t>etc.</w:t>
      </w:r>
    </w:p>
    <w:p w14:paraId="771F7FF6" w14:textId="77777777" w:rsidR="00F23FD7" w:rsidRDefault="00F23FD7" w:rsidP="00F23FD7">
      <w:pPr>
        <w:tabs>
          <w:tab w:val="left" w:pos="3834"/>
        </w:tabs>
        <w:spacing w:line="240" w:lineRule="auto"/>
        <w:jc w:val="center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2DB8EAD0" w14:textId="77777777" w:rsidR="00147BBC" w:rsidRPr="00EA5173" w:rsidRDefault="00147BBC" w:rsidP="00F23FD7">
      <w:pPr>
        <w:tabs>
          <w:tab w:val="left" w:pos="3834"/>
        </w:tabs>
        <w:spacing w:line="240" w:lineRule="auto"/>
        <w:jc w:val="center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147BBC" w:rsidRPr="00EA5173" w:rsidSect="00827985">
      <w:headerReference w:type="default" r:id="rId22"/>
      <w:pgSz w:w="12240" w:h="15840"/>
      <w:pgMar w:top="1620" w:right="1325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1D3D3" w14:textId="77777777" w:rsidR="00A64E8B" w:rsidRDefault="00A64E8B" w:rsidP="00E36C4C">
      <w:pPr>
        <w:spacing w:after="0" w:line="240" w:lineRule="auto"/>
      </w:pPr>
      <w:r>
        <w:separator/>
      </w:r>
    </w:p>
  </w:endnote>
  <w:endnote w:type="continuationSeparator" w:id="0">
    <w:p w14:paraId="3C0DB50A" w14:textId="77777777" w:rsidR="00A64E8B" w:rsidRDefault="00A64E8B" w:rsidP="00E3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F88AA" w14:textId="77777777" w:rsidR="00A64E8B" w:rsidRDefault="00A64E8B" w:rsidP="00E36C4C">
      <w:pPr>
        <w:spacing w:after="0" w:line="240" w:lineRule="auto"/>
      </w:pPr>
      <w:r>
        <w:separator/>
      </w:r>
    </w:p>
  </w:footnote>
  <w:footnote w:type="continuationSeparator" w:id="0">
    <w:p w14:paraId="722E4181" w14:textId="77777777" w:rsidR="00A64E8B" w:rsidRDefault="00A64E8B" w:rsidP="00E3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0FC93" w14:textId="77777777" w:rsidR="00E36C4C" w:rsidRDefault="00D82A30" w:rsidP="00D82A30">
    <w:pPr>
      <w:pStyle w:val="Header"/>
      <w:ind w:left="-851" w:right="-851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CAAFE79" wp14:editId="76F158DF">
          <wp:simplePos x="0" y="0"/>
          <wp:positionH relativeFrom="column">
            <wp:posOffset>113665</wp:posOffset>
          </wp:positionH>
          <wp:positionV relativeFrom="paragraph">
            <wp:posOffset>-258445</wp:posOffset>
          </wp:positionV>
          <wp:extent cx="5258435" cy="837789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convocatori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435" cy="837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67F39" w14:textId="77777777" w:rsidR="00E36C4C" w:rsidRPr="00D82A30" w:rsidRDefault="00E36C4C">
    <w:pPr>
      <w:pStyle w:val="Header"/>
    </w:pPr>
    <w:r>
      <w:tab/>
      <w:t xml:space="preserve">                                                                              </w:t>
    </w:r>
    <w:r w:rsidRPr="00E36C4C">
      <w:rPr>
        <w:b/>
        <w:sz w:val="28"/>
      </w:rPr>
      <w:t>REPORTE DE PROYECT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67A06"/>
    <w:multiLevelType w:val="hybridMultilevel"/>
    <w:tmpl w:val="A594A9DA"/>
    <w:lvl w:ilvl="0" w:tplc="043014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B5"/>
    <w:rsid w:val="000048B8"/>
    <w:rsid w:val="00015336"/>
    <w:rsid w:val="00077AE6"/>
    <w:rsid w:val="00087120"/>
    <w:rsid w:val="0009069A"/>
    <w:rsid w:val="000B0023"/>
    <w:rsid w:val="000C55EA"/>
    <w:rsid w:val="000D5049"/>
    <w:rsid w:val="000F73B5"/>
    <w:rsid w:val="00140A32"/>
    <w:rsid w:val="00147BBC"/>
    <w:rsid w:val="00175442"/>
    <w:rsid w:val="001C2E37"/>
    <w:rsid w:val="00201BAF"/>
    <w:rsid w:val="00212A17"/>
    <w:rsid w:val="00215FB0"/>
    <w:rsid w:val="002A09D5"/>
    <w:rsid w:val="00333921"/>
    <w:rsid w:val="003407F9"/>
    <w:rsid w:val="003953D1"/>
    <w:rsid w:val="003B6B92"/>
    <w:rsid w:val="003D6F32"/>
    <w:rsid w:val="003F5AAF"/>
    <w:rsid w:val="003F7C85"/>
    <w:rsid w:val="00440A83"/>
    <w:rsid w:val="004421F8"/>
    <w:rsid w:val="0044607C"/>
    <w:rsid w:val="0049230D"/>
    <w:rsid w:val="004D7AA9"/>
    <w:rsid w:val="00504E7F"/>
    <w:rsid w:val="00520836"/>
    <w:rsid w:val="00551946"/>
    <w:rsid w:val="005B17FC"/>
    <w:rsid w:val="00674568"/>
    <w:rsid w:val="007030D7"/>
    <w:rsid w:val="00741C65"/>
    <w:rsid w:val="00746509"/>
    <w:rsid w:val="00774059"/>
    <w:rsid w:val="007A02DE"/>
    <w:rsid w:val="007B7333"/>
    <w:rsid w:val="007C16D1"/>
    <w:rsid w:val="007D40EB"/>
    <w:rsid w:val="007F098D"/>
    <w:rsid w:val="00827985"/>
    <w:rsid w:val="00831912"/>
    <w:rsid w:val="00846189"/>
    <w:rsid w:val="008B1C70"/>
    <w:rsid w:val="008C7E6C"/>
    <w:rsid w:val="0090751F"/>
    <w:rsid w:val="00922AF9"/>
    <w:rsid w:val="0095010D"/>
    <w:rsid w:val="00982C7E"/>
    <w:rsid w:val="00986619"/>
    <w:rsid w:val="009D0706"/>
    <w:rsid w:val="009E350E"/>
    <w:rsid w:val="009F5397"/>
    <w:rsid w:val="00A31059"/>
    <w:rsid w:val="00A64E8B"/>
    <w:rsid w:val="00A6601A"/>
    <w:rsid w:val="00AB1BC6"/>
    <w:rsid w:val="00B15011"/>
    <w:rsid w:val="00B236E6"/>
    <w:rsid w:val="00B419A1"/>
    <w:rsid w:val="00BA7048"/>
    <w:rsid w:val="00BC3411"/>
    <w:rsid w:val="00C50053"/>
    <w:rsid w:val="00C62E0A"/>
    <w:rsid w:val="00C864EA"/>
    <w:rsid w:val="00C873C9"/>
    <w:rsid w:val="00CA5347"/>
    <w:rsid w:val="00CB0BB8"/>
    <w:rsid w:val="00CD072F"/>
    <w:rsid w:val="00D706F2"/>
    <w:rsid w:val="00D82A30"/>
    <w:rsid w:val="00DD3D3B"/>
    <w:rsid w:val="00E36C4C"/>
    <w:rsid w:val="00E436FC"/>
    <w:rsid w:val="00E84312"/>
    <w:rsid w:val="00EA5173"/>
    <w:rsid w:val="00EA69B5"/>
    <w:rsid w:val="00EA7CE5"/>
    <w:rsid w:val="00EB0AEB"/>
    <w:rsid w:val="00ED4596"/>
    <w:rsid w:val="00F14CDA"/>
    <w:rsid w:val="00F23FD7"/>
    <w:rsid w:val="00F273A8"/>
    <w:rsid w:val="00F65610"/>
    <w:rsid w:val="00F83D34"/>
    <w:rsid w:val="00F9049B"/>
    <w:rsid w:val="00FC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5559E"/>
  <w15:docId w15:val="{E1E071EA-2C91-4BCD-873E-B20AEFA1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73B5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40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2A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C4C"/>
  </w:style>
  <w:style w:type="paragraph" w:styleId="Footer">
    <w:name w:val="footer"/>
    <w:basedOn w:val="Normal"/>
    <w:link w:val="FooterCh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4C"/>
  </w:style>
  <w:style w:type="paragraph" w:styleId="BalloonText">
    <w:name w:val="Balloon Text"/>
    <w:basedOn w:val="Normal"/>
    <w:link w:val="BalloonTextChar"/>
    <w:uiPriority w:val="99"/>
    <w:semiHidden/>
    <w:unhideWhenUsed/>
    <w:rsid w:val="00D82A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A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3A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7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51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4C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://mail.colombiaaprende.edu.co:8080/recursos/lengua_senas/" TargetMode="External"/><Relationship Id="rId21" Type="http://schemas.openxmlformats.org/officeDocument/2006/relationships/image" Target="media/image8.jp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hyperlink" Target="https://youtu.be/rpfC1wlXeUs" TargetMode="External"/><Relationship Id="rId16" Type="http://schemas.openxmlformats.org/officeDocument/2006/relationships/hyperlink" Target="http://aprende.colombiaaprende.edu.co/es/contenidosinclusivos/89793" TargetMode="External"/><Relationship Id="rId17" Type="http://schemas.openxmlformats.org/officeDocument/2006/relationships/hyperlink" Target="https://www.tensorflow.org/" TargetMode="External"/><Relationship Id="rId18" Type="http://schemas.openxmlformats.org/officeDocument/2006/relationships/hyperlink" Target="http://www.francoisgrosjean.ch/Spanish_Espagnol.pdf" TargetMode="External"/><Relationship Id="rId19" Type="http://schemas.openxmlformats.org/officeDocument/2006/relationships/hyperlink" Target="http://wsp.presidencia.gov.co/Normativa/Leyes/Documents/2013/LEY%201618%20DEL%2027%20DE%20FEBRERO%20DE%202013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818D-F2AD-5243-9C71-92685D7E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4</Words>
  <Characters>686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cyt</dc:creator>
  <cp:keywords/>
  <dc:description/>
  <cp:lastModifiedBy>Sergio Steven Vargas Suárez</cp:lastModifiedBy>
  <cp:revision>4</cp:revision>
  <cp:lastPrinted>2016-09-25T02:28:00Z</cp:lastPrinted>
  <dcterms:created xsi:type="dcterms:W3CDTF">2016-09-25T02:28:00Z</dcterms:created>
  <dcterms:modified xsi:type="dcterms:W3CDTF">2016-09-25T02:31:00Z</dcterms:modified>
</cp:coreProperties>
</file>